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63CF" w14:textId="1614F621" w:rsidR="006912AC" w:rsidRDefault="00970127">
      <w:pPr>
        <w:rPr>
          <w:sz w:val="36"/>
          <w:szCs w:val="36"/>
        </w:rPr>
      </w:pPr>
      <w:bookmarkStart w:id="0" w:name="_GoBack"/>
      <w:bookmarkEnd w:id="0"/>
      <w:r>
        <w:rPr>
          <w:noProof/>
          <w:sz w:val="36"/>
          <w:szCs w:val="36"/>
        </w:rPr>
        <w:drawing>
          <wp:anchor distT="0" distB="0" distL="114300" distR="114300" simplePos="0" relativeHeight="251657728" behindDoc="0" locked="0" layoutInCell="1" allowOverlap="1" wp14:anchorId="084EDD36" wp14:editId="4649BE43">
            <wp:simplePos x="0" y="0"/>
            <wp:positionH relativeFrom="column">
              <wp:posOffset>83820</wp:posOffset>
            </wp:positionH>
            <wp:positionV relativeFrom="paragraph">
              <wp:posOffset>110490</wp:posOffset>
            </wp:positionV>
            <wp:extent cx="1247775" cy="1238250"/>
            <wp:effectExtent l="0" t="0" r="9525" b="0"/>
            <wp:wrapThrough wrapText="bothSides">
              <wp:wrapPolygon edited="0">
                <wp:start x="0" y="0"/>
                <wp:lineTo x="0" y="21268"/>
                <wp:lineTo x="21435" y="21268"/>
                <wp:lineTo x="21435"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pic:spPr>
                </pic:pic>
              </a:graphicData>
            </a:graphic>
            <wp14:sizeRelH relativeFrom="page">
              <wp14:pctWidth>0</wp14:pctWidth>
            </wp14:sizeRelH>
            <wp14:sizeRelV relativeFrom="page">
              <wp14:pctHeight>0</wp14:pctHeight>
            </wp14:sizeRelV>
          </wp:anchor>
        </w:drawing>
      </w:r>
      <w:r w:rsidR="00D74A18" w:rsidRPr="00D74A18">
        <w:rPr>
          <w:sz w:val="36"/>
          <w:szCs w:val="36"/>
        </w:rPr>
        <w:t xml:space="preserve"> </w:t>
      </w:r>
    </w:p>
    <w:p w14:paraId="04B3F211" w14:textId="0EE56C06" w:rsidR="00C60A3A" w:rsidRDefault="00D74A18">
      <w:pPr>
        <w:rPr>
          <w:sz w:val="36"/>
          <w:szCs w:val="36"/>
        </w:rPr>
      </w:pPr>
      <w:r w:rsidRPr="00D74A18">
        <w:rPr>
          <w:sz w:val="36"/>
          <w:szCs w:val="36"/>
        </w:rPr>
        <w:t xml:space="preserve">  </w:t>
      </w:r>
      <w:r w:rsidR="006912AC">
        <w:rPr>
          <w:sz w:val="36"/>
          <w:szCs w:val="36"/>
        </w:rPr>
        <w:t xml:space="preserve">   </w:t>
      </w:r>
      <w:r w:rsidR="00A73A84">
        <w:rPr>
          <w:noProof/>
          <w:sz w:val="36"/>
          <w:szCs w:val="36"/>
        </w:rPr>
        <mc:AlternateContent>
          <mc:Choice Requires="wps">
            <w:drawing>
              <wp:inline distT="0" distB="0" distL="0" distR="0" wp14:anchorId="54890FD2" wp14:editId="221B5DAD">
                <wp:extent cx="4572000" cy="323850"/>
                <wp:effectExtent l="19050" t="9525" r="28575"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323850"/>
                        </a:xfrm>
                        <a:prstGeom prst="rect">
                          <a:avLst/>
                        </a:prstGeom>
                      </wps:spPr>
                      <wps:txbx>
                        <w:txbxContent>
                          <w:p w14:paraId="7500EFE8" w14:textId="77777777" w:rsidR="00A73A84" w:rsidRDefault="00A73A84" w:rsidP="00A73A84">
                            <w:pPr>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FATHER C.C.BOYLE COUNCIL #4698</w:t>
                            </w:r>
                          </w:p>
                        </w:txbxContent>
                      </wps:txbx>
                      <wps:bodyPr wrap="square" numCol="1" fromWordArt="1">
                        <a:prstTxWarp prst="textPlain">
                          <a:avLst>
                            <a:gd name="adj" fmla="val 50000"/>
                          </a:avLst>
                        </a:prstTxWarp>
                        <a:spAutoFit/>
                      </wps:bodyPr>
                    </wps:wsp>
                  </a:graphicData>
                </a:graphic>
              </wp:inline>
            </w:drawing>
          </mc:Choice>
          <mc:Fallback>
            <w:pict>
              <v:shapetype w14:anchorId="54890FD2" id="_x0000_t202" coordsize="21600,21600" o:spt="202" path="m,l,21600r21600,l21600,xe">
                <v:stroke joinstyle="miter"/>
                <v:path gradientshapeok="t" o:connecttype="rect"/>
              </v:shapetype>
              <v:shape id="WordArt 1" o:spid="_x0000_s1026" type="#_x0000_t202" style="width:5in;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" filled="f" stroked="f">
                <o:lock v:ext="edit" shapetype="t"/>
                <v:textbox style="mso-fit-shape-to-text:t">
                  <w:txbxContent>
                    <w:p w14:paraId="7500EFE8" w14:textId="77777777" w:rsidR="00A73A84" w:rsidRDefault="00A73A84" w:rsidP="00A73A84">
                      <w:pPr>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FATHER C.C.BOYLE COUNCIL #4698</w:t>
                      </w:r>
                    </w:p>
                  </w:txbxContent>
                </v:textbox>
                <w10:anchorlock/>
              </v:shape>
            </w:pict>
          </mc:Fallback>
        </mc:AlternateContent>
      </w:r>
    </w:p>
    <w:p w14:paraId="065A1F04" w14:textId="77777777" w:rsidR="00D74A18" w:rsidRDefault="00D74A18">
      <w:pPr>
        <w:rPr>
          <w:sz w:val="36"/>
          <w:szCs w:val="36"/>
        </w:rPr>
      </w:pPr>
    </w:p>
    <w:p w14:paraId="4A648FB4" w14:textId="12344A9C" w:rsidR="00D74A18" w:rsidRDefault="00A73A84" w:rsidP="0086067D">
      <w:pPr>
        <w:jc w:val="center"/>
        <w:rPr>
          <w:sz w:val="36"/>
          <w:szCs w:val="36"/>
        </w:rPr>
      </w:pPr>
      <w:r>
        <w:rPr>
          <w:noProof/>
          <w:sz w:val="36"/>
          <w:szCs w:val="36"/>
        </w:rPr>
        <mc:AlternateContent>
          <mc:Choice Requires="wps">
            <w:drawing>
              <wp:inline distT="0" distB="0" distL="0" distR="0" wp14:anchorId="2930D5C4" wp14:editId="45957848">
                <wp:extent cx="2286000" cy="361950"/>
                <wp:effectExtent l="0" t="161925" r="8572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361950"/>
                        </a:xfrm>
                        <a:prstGeom prst="rect">
                          <a:avLst/>
                        </a:prstGeom>
                      </wps:spPr>
                      <wps:txbx>
                        <w:txbxContent>
                          <w:p w14:paraId="602090C7" w14:textId="77777777" w:rsidR="00A73A84" w:rsidRDefault="00A73A84" w:rsidP="00A73A84">
                            <w:pPr>
                              <w:jc w:val="center"/>
                            </w:pPr>
                            <w:r>
                              <w:rPr>
                                <w:rFonts w:ascii="Arial Black" w:hAnsi="Arial Black"/>
                                <w:i/>
                                <w:iCs/>
                                <w:shadow/>
                                <w:color w:val="2E74B5"/>
                                <w:sz w:val="40"/>
                                <w:szCs w:val="40"/>
                                <w14:shadow w14:blurRad="0" w14:dist="35941" w14:dir="2700000" w14:sx="100000" w14:sy="100000" w14:kx="0" w14:ky="0" w14:algn="ctr">
                                  <w14:srgbClr w14:val="868686">
                                    <w14:alpha w14:val="50000"/>
                                  </w14:srgbClr>
                                </w14:shadow>
                                <w14:textOutline w14:w="9525" w14:cap="flat" w14:cmpd="sng" w14:algn="ctr">
                                  <w14:solidFill>
                                    <w14:srgbClr w14:val="8EAADB"/>
                                  </w14:solidFill>
                                  <w14:prstDash w14:val="solid"/>
                                  <w14:round/>
                                </w14:textOutline>
                              </w:rPr>
                              <w:t>NEWS &amp;VIEWS</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2930D5C4" id="WordArt 2" o:spid="_x0000_s1027" type="#_x0000_t202" style="width:180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" filled="f" stroked="f">
                <o:lock v:ext="edit" shapetype="t"/>
                <v:textbox style="mso-fit-shape-to-text:t">
                  <w:txbxContent>
                    <w:p w14:paraId="602090C7" w14:textId="77777777" w:rsidR="00A73A84" w:rsidRDefault="00A73A84" w:rsidP="00A73A84">
                      <w:pPr>
                        <w:jc w:val="center"/>
                      </w:pPr>
                      <w:r>
                        <w:rPr>
                          <w:rFonts w:ascii="Arial Black" w:hAnsi="Arial Black"/>
                          <w:i/>
                          <w:iCs/>
                          <w:shadow/>
                          <w:color w:val="2E74B5"/>
                          <w:sz w:val="40"/>
                          <w:szCs w:val="40"/>
                          <w14:shadow w14:blurRad="0" w14:dist="35941" w14:dir="2700000" w14:sx="100000" w14:sy="100000" w14:kx="0" w14:ky="0" w14:algn="ctr">
                            <w14:srgbClr w14:val="868686">
                              <w14:alpha w14:val="50000"/>
                            </w14:srgbClr>
                          </w14:shadow>
                          <w14:textOutline w14:w="9525" w14:cap="flat" w14:cmpd="sng" w14:algn="ctr">
                            <w14:solidFill>
                              <w14:srgbClr w14:val="8EAADB"/>
                            </w14:solidFill>
                            <w14:prstDash w14:val="solid"/>
                            <w14:round/>
                          </w14:textOutline>
                        </w:rPr>
                        <w:t>NEWS &amp;VIEWS</w:t>
                      </w:r>
                    </w:p>
                  </w:txbxContent>
                </v:textbox>
                <w10:anchorlock/>
              </v:shape>
            </w:pict>
          </mc:Fallback>
        </mc:AlternateContent>
      </w:r>
    </w:p>
    <w:p w14:paraId="0EE9CF86" w14:textId="75C84111" w:rsidR="00F34530" w:rsidRDefault="00E130D7" w:rsidP="00F34530">
      <w:pPr>
        <w:pBdr>
          <w:bottom w:val="single" w:sz="12" w:space="1" w:color="auto"/>
        </w:pBdr>
        <w:rPr>
          <w:sz w:val="36"/>
          <w:szCs w:val="36"/>
        </w:rPr>
      </w:pPr>
      <w:hyperlink r:id="rId9" w:history="1">
        <w:r w:rsidR="00F34530" w:rsidRPr="009E1CF1">
          <w:rPr>
            <w:rStyle w:val="Hyperlink"/>
            <w:sz w:val="36"/>
            <w:szCs w:val="36"/>
          </w:rPr>
          <w:t>www.Knights4698.org</w:t>
        </w:r>
      </w:hyperlink>
      <w:r w:rsidR="00074548">
        <w:rPr>
          <w:sz w:val="36"/>
          <w:szCs w:val="36"/>
        </w:rPr>
        <w:tab/>
      </w:r>
      <w:r w:rsidR="00074548">
        <w:rPr>
          <w:sz w:val="36"/>
          <w:szCs w:val="36"/>
        </w:rPr>
        <w:tab/>
        <w:t xml:space="preserve">             </w:t>
      </w:r>
      <w:r w:rsidR="001D76EE">
        <w:rPr>
          <w:sz w:val="36"/>
          <w:szCs w:val="36"/>
        </w:rPr>
        <w:t xml:space="preserve">                                </w:t>
      </w:r>
      <w:r w:rsidR="00F93121">
        <w:rPr>
          <w:sz w:val="36"/>
          <w:szCs w:val="36"/>
        </w:rPr>
        <w:t xml:space="preserve"> January</w:t>
      </w:r>
      <w:r w:rsidR="00CC6D80">
        <w:rPr>
          <w:sz w:val="36"/>
          <w:szCs w:val="36"/>
        </w:rPr>
        <w:t xml:space="preserve"> </w:t>
      </w:r>
      <w:r w:rsidR="006912AC">
        <w:rPr>
          <w:sz w:val="36"/>
          <w:szCs w:val="36"/>
        </w:rPr>
        <w:t>2</w:t>
      </w:r>
      <w:r w:rsidR="00CC6D80">
        <w:rPr>
          <w:sz w:val="36"/>
          <w:szCs w:val="36"/>
        </w:rPr>
        <w:t>0</w:t>
      </w:r>
      <w:r w:rsidR="00F93121">
        <w:rPr>
          <w:sz w:val="36"/>
          <w:szCs w:val="36"/>
        </w:rPr>
        <w:t>21</w:t>
      </w:r>
    </w:p>
    <w:p w14:paraId="3ACB0712" w14:textId="77777777" w:rsidR="00BA3706" w:rsidRDefault="006912AC" w:rsidP="00F34530">
      <w:pPr>
        <w:rPr>
          <w:sz w:val="16"/>
          <w:szCs w:val="16"/>
        </w:rPr>
      </w:pPr>
      <w:r>
        <w:rPr>
          <w:sz w:val="16"/>
          <w:szCs w:val="16"/>
        </w:rPr>
        <w:t xml:space="preserve">                                     </w:t>
      </w:r>
    </w:p>
    <w:p w14:paraId="19DB0AA5" w14:textId="77777777" w:rsidR="00634EAB" w:rsidRDefault="00634EAB" w:rsidP="00634EAB">
      <w:pPr>
        <w:jc w:val="center"/>
        <w:rPr>
          <w:sz w:val="36"/>
          <w:szCs w:val="36"/>
        </w:rPr>
      </w:pPr>
      <w:r>
        <w:rPr>
          <w:sz w:val="36"/>
          <w:szCs w:val="36"/>
        </w:rPr>
        <w:t>Grand Knight’s Thoughts</w:t>
      </w:r>
    </w:p>
    <w:p w14:paraId="03340BE6" w14:textId="77777777" w:rsidR="00074548" w:rsidRDefault="00074548" w:rsidP="004F1F0C">
      <w:pPr>
        <w:rPr>
          <w:sz w:val="36"/>
          <w:szCs w:val="36"/>
        </w:rPr>
      </w:pPr>
    </w:p>
    <w:p w14:paraId="7A5A7ABF" w14:textId="069CCCEE" w:rsidR="00DF7D06" w:rsidRDefault="0080643B" w:rsidP="004F1F0C">
      <w:pPr>
        <w:rPr>
          <w:rFonts w:eastAsia="Segoe UI Emoji"/>
          <w:sz w:val="28"/>
          <w:szCs w:val="28"/>
        </w:rPr>
      </w:pPr>
      <w:r>
        <w:rPr>
          <w:rFonts w:eastAsia="Segoe UI Emoji"/>
          <w:sz w:val="28"/>
          <w:szCs w:val="28"/>
        </w:rPr>
        <w:t xml:space="preserve">  Greetings Brothers!!!</w:t>
      </w:r>
    </w:p>
    <w:p w14:paraId="57713708" w14:textId="77777777" w:rsidR="003F683B" w:rsidRDefault="0080643B" w:rsidP="004F1F0C">
      <w:pPr>
        <w:rPr>
          <w:rFonts w:eastAsia="Segoe UI Emoji"/>
          <w:sz w:val="28"/>
          <w:szCs w:val="28"/>
        </w:rPr>
      </w:pPr>
      <w:r>
        <w:rPr>
          <w:rFonts w:eastAsia="Segoe UI Emoji"/>
          <w:sz w:val="28"/>
          <w:szCs w:val="28"/>
        </w:rPr>
        <w:t xml:space="preserve"> </w:t>
      </w:r>
    </w:p>
    <w:p w14:paraId="22FCBFA4" w14:textId="1ADEA78C" w:rsidR="006347F2" w:rsidRDefault="00EA7239" w:rsidP="004F1F0C">
      <w:pPr>
        <w:rPr>
          <w:rFonts w:eastAsia="Segoe UI Emoji"/>
          <w:sz w:val="28"/>
          <w:szCs w:val="28"/>
        </w:rPr>
      </w:pPr>
      <w:r>
        <w:rPr>
          <w:rFonts w:eastAsia="Segoe UI Emoji"/>
          <w:sz w:val="28"/>
          <w:szCs w:val="28"/>
        </w:rPr>
        <w:t xml:space="preserve">  </w:t>
      </w:r>
      <w:r w:rsidR="00390186">
        <w:rPr>
          <w:rFonts w:eastAsia="Segoe UI Emoji"/>
          <w:sz w:val="28"/>
          <w:szCs w:val="28"/>
        </w:rPr>
        <w:t>Happy</w:t>
      </w:r>
      <w:r w:rsidR="00F93121">
        <w:rPr>
          <w:rFonts w:eastAsia="Segoe UI Emoji"/>
          <w:sz w:val="28"/>
          <w:szCs w:val="28"/>
        </w:rPr>
        <w:t xml:space="preserve"> </w:t>
      </w:r>
      <w:r w:rsidR="0005626C">
        <w:rPr>
          <w:rFonts w:eastAsia="Segoe UI Emoji"/>
          <w:sz w:val="28"/>
          <w:szCs w:val="28"/>
        </w:rPr>
        <w:t>New Year!!!  Wishing</w:t>
      </w:r>
      <w:r w:rsidR="00F93121">
        <w:rPr>
          <w:rFonts w:eastAsia="Segoe UI Emoji"/>
          <w:sz w:val="28"/>
          <w:szCs w:val="28"/>
        </w:rPr>
        <w:t xml:space="preserve"> you </w:t>
      </w:r>
      <w:r w:rsidR="0005626C">
        <w:rPr>
          <w:rFonts w:eastAsia="Segoe UI Emoji"/>
          <w:sz w:val="28"/>
          <w:szCs w:val="28"/>
        </w:rPr>
        <w:t xml:space="preserve">all </w:t>
      </w:r>
      <w:r w:rsidR="00F93121">
        <w:rPr>
          <w:rFonts w:eastAsia="Segoe UI Emoji"/>
          <w:sz w:val="28"/>
          <w:szCs w:val="28"/>
        </w:rPr>
        <w:t>a very healthy and happy</w:t>
      </w:r>
      <w:r w:rsidR="0005626C">
        <w:rPr>
          <w:rFonts w:eastAsia="Segoe UI Emoji"/>
          <w:sz w:val="28"/>
          <w:szCs w:val="28"/>
        </w:rPr>
        <w:t xml:space="preserve"> </w:t>
      </w:r>
      <w:r w:rsidR="00F93121">
        <w:rPr>
          <w:rFonts w:eastAsia="Segoe UI Emoji"/>
          <w:sz w:val="28"/>
          <w:szCs w:val="28"/>
        </w:rPr>
        <w:t xml:space="preserve">new year. To say 2020 was a train wreck would be an understatement. But we managed to move forward despite many restrictions put on us over the last year. </w:t>
      </w:r>
    </w:p>
    <w:p w14:paraId="2004C5F2" w14:textId="007656EB" w:rsidR="00F855D9" w:rsidRDefault="00F855D9" w:rsidP="004F1F0C">
      <w:pPr>
        <w:rPr>
          <w:rFonts w:eastAsia="Segoe UI Emoji"/>
          <w:sz w:val="28"/>
          <w:szCs w:val="28"/>
        </w:rPr>
      </w:pPr>
      <w:r>
        <w:rPr>
          <w:rFonts w:eastAsia="Segoe UI Emoji"/>
          <w:sz w:val="28"/>
          <w:szCs w:val="28"/>
        </w:rPr>
        <w:t xml:space="preserve"> </w:t>
      </w:r>
    </w:p>
    <w:p w14:paraId="66A06DC9" w14:textId="121E1FFC" w:rsidR="00BB4B58" w:rsidRDefault="00BB4B58" w:rsidP="004F1F0C">
      <w:pPr>
        <w:rPr>
          <w:rFonts w:eastAsia="Segoe UI Emoji"/>
          <w:sz w:val="28"/>
          <w:szCs w:val="28"/>
        </w:rPr>
      </w:pPr>
      <w:r>
        <w:rPr>
          <w:rFonts w:eastAsia="Segoe UI Emoji"/>
          <w:sz w:val="28"/>
          <w:szCs w:val="28"/>
        </w:rPr>
        <w:t>We remember all of our Brother Knights who passed away this past year and especially Former Vice Supreme Master and our very own Paul Isherwood.  “Fair Winds and Following Seas Brothers”</w:t>
      </w:r>
    </w:p>
    <w:p w14:paraId="28BDCB68" w14:textId="77777777" w:rsidR="00BB4B58" w:rsidRDefault="00BB4B58" w:rsidP="004F1F0C">
      <w:pPr>
        <w:rPr>
          <w:rFonts w:eastAsia="Segoe UI Emoji"/>
          <w:sz w:val="28"/>
          <w:szCs w:val="28"/>
        </w:rPr>
      </w:pPr>
    </w:p>
    <w:p w14:paraId="395EE50D" w14:textId="47C63190" w:rsidR="0005626C" w:rsidRDefault="0005626C" w:rsidP="004F1F0C">
      <w:pPr>
        <w:rPr>
          <w:rFonts w:eastAsia="Segoe UI Emoji"/>
          <w:sz w:val="28"/>
          <w:szCs w:val="28"/>
        </w:rPr>
      </w:pPr>
      <w:r>
        <w:rPr>
          <w:rFonts w:eastAsia="Segoe UI Emoji"/>
          <w:sz w:val="28"/>
          <w:szCs w:val="28"/>
        </w:rPr>
        <w:t xml:space="preserve"> On December 3</w:t>
      </w:r>
      <w:r w:rsidRPr="0005626C">
        <w:rPr>
          <w:rFonts w:eastAsia="Segoe UI Emoji"/>
          <w:sz w:val="28"/>
          <w:szCs w:val="28"/>
          <w:vertAlign w:val="superscript"/>
        </w:rPr>
        <w:t>rd</w:t>
      </w:r>
      <w:r>
        <w:rPr>
          <w:rFonts w:eastAsia="Segoe UI Emoji"/>
          <w:sz w:val="28"/>
          <w:szCs w:val="28"/>
        </w:rPr>
        <w:t xml:space="preserve"> we had our Christmas mass at St Stephens. Thank you Father Tom, Deacon Tom and Father Jerry for a wonderful celebration of mass. Thank you for the Brother Knights who helped with ushering and checking people in before mass. </w:t>
      </w:r>
      <w:r w:rsidR="00EB452F">
        <w:rPr>
          <w:rFonts w:eastAsia="Segoe UI Emoji"/>
          <w:sz w:val="28"/>
          <w:szCs w:val="28"/>
        </w:rPr>
        <w:t xml:space="preserve">We also had 2 representatives from PASS pregnancy care center who gave a small speech on how our donations from our “Baby Shower” charitable collection help women and children in need. A big thank you to all of our Brothers who donated to this great cause. Due to Covid restrictions, Santa wasn’t able to make an appearance this year.  </w:t>
      </w:r>
    </w:p>
    <w:p w14:paraId="5A068918" w14:textId="77777777" w:rsidR="00EB452F" w:rsidRDefault="00EB452F" w:rsidP="004F1F0C">
      <w:pPr>
        <w:rPr>
          <w:rFonts w:eastAsia="Segoe UI Emoji"/>
          <w:sz w:val="28"/>
          <w:szCs w:val="28"/>
        </w:rPr>
      </w:pPr>
    </w:p>
    <w:p w14:paraId="196844F8" w14:textId="7D6EA9E8" w:rsidR="00EB452F" w:rsidRDefault="00EB452F" w:rsidP="004F1F0C">
      <w:pPr>
        <w:rPr>
          <w:rFonts w:eastAsia="Segoe UI Emoji"/>
          <w:sz w:val="28"/>
          <w:szCs w:val="28"/>
        </w:rPr>
      </w:pPr>
      <w:r>
        <w:rPr>
          <w:rFonts w:eastAsia="Segoe UI Emoji"/>
          <w:sz w:val="28"/>
          <w:szCs w:val="28"/>
        </w:rPr>
        <w:t xml:space="preserve">  Brother Lance Bertolli helped coordinate another food drive pick up to help St Damia</w:t>
      </w:r>
      <w:r w:rsidR="00C10EBE">
        <w:rPr>
          <w:rFonts w:eastAsia="Segoe UI Emoji"/>
          <w:sz w:val="28"/>
          <w:szCs w:val="28"/>
        </w:rPr>
        <w:t>n parish. Thanks to our Brother Knights</w:t>
      </w:r>
      <w:r>
        <w:rPr>
          <w:rFonts w:eastAsia="Segoe UI Emoji"/>
          <w:sz w:val="28"/>
          <w:szCs w:val="28"/>
        </w:rPr>
        <w:t xml:space="preserve"> for volunteering their time and vehicles </w:t>
      </w:r>
      <w:r w:rsidR="00C46FF3">
        <w:rPr>
          <w:rFonts w:eastAsia="Segoe UI Emoji"/>
          <w:sz w:val="28"/>
          <w:szCs w:val="28"/>
        </w:rPr>
        <w:t>to help with Christmas meals for the less fortunate.</w:t>
      </w:r>
    </w:p>
    <w:p w14:paraId="371BE586" w14:textId="77777777" w:rsidR="00C46FF3" w:rsidRDefault="00C46FF3" w:rsidP="004F1F0C">
      <w:pPr>
        <w:rPr>
          <w:rFonts w:eastAsia="Segoe UI Emoji"/>
          <w:sz w:val="28"/>
          <w:szCs w:val="28"/>
        </w:rPr>
      </w:pPr>
    </w:p>
    <w:p w14:paraId="4B1C3250" w14:textId="2DAD6E3E" w:rsidR="00C46FF3" w:rsidRDefault="00C46FF3" w:rsidP="004F1F0C">
      <w:pPr>
        <w:rPr>
          <w:rFonts w:eastAsia="Segoe UI Emoji"/>
          <w:sz w:val="28"/>
          <w:szCs w:val="28"/>
        </w:rPr>
      </w:pPr>
      <w:r>
        <w:rPr>
          <w:rFonts w:eastAsia="Segoe UI Emoji"/>
          <w:sz w:val="28"/>
          <w:szCs w:val="28"/>
        </w:rPr>
        <w:t xml:space="preserve"> Sorry to all the Brothers who came out for our meeting/non meeting on December 17</w:t>
      </w:r>
      <w:r w:rsidRPr="00C46FF3">
        <w:rPr>
          <w:rFonts w:eastAsia="Segoe UI Emoji"/>
          <w:sz w:val="28"/>
          <w:szCs w:val="28"/>
          <w:vertAlign w:val="superscript"/>
        </w:rPr>
        <w:t>th</w:t>
      </w:r>
      <w:r>
        <w:rPr>
          <w:rFonts w:eastAsia="Segoe UI Emoji"/>
          <w:sz w:val="28"/>
          <w:szCs w:val="28"/>
        </w:rPr>
        <w:t xml:space="preserve">.  We were able to have a quick Pass the Hat collection in a matter of minutes. We collected $670 from our members that night plus we voted for an additional $500 to donate to a local single mother of 3 who was in desperate need of our help.  Some of the money was used to buy the children </w:t>
      </w:r>
      <w:r>
        <w:rPr>
          <w:rFonts w:eastAsia="Segoe UI Emoji"/>
          <w:sz w:val="28"/>
          <w:szCs w:val="28"/>
        </w:rPr>
        <w:lastRenderedPageBreak/>
        <w:t>Christmas gifts who otherwise most likely would not have received anything from Santa this year. A b</w:t>
      </w:r>
      <w:r w:rsidR="00C10EBE">
        <w:rPr>
          <w:rFonts w:eastAsia="Segoe UI Emoji"/>
          <w:sz w:val="28"/>
          <w:szCs w:val="28"/>
        </w:rPr>
        <w:t>ig THANK YOU to all our Brother Knights</w:t>
      </w:r>
      <w:r>
        <w:rPr>
          <w:rFonts w:eastAsia="Segoe UI Emoji"/>
          <w:sz w:val="28"/>
          <w:szCs w:val="28"/>
        </w:rPr>
        <w:t xml:space="preserve"> who donated that night.</w:t>
      </w:r>
      <w:r w:rsidR="00C10EBE">
        <w:rPr>
          <w:rFonts w:eastAsia="Segoe UI Emoji"/>
          <w:sz w:val="28"/>
          <w:szCs w:val="28"/>
        </w:rPr>
        <w:t xml:space="preserve">  As we say in the Navy,</w:t>
      </w:r>
      <w:r>
        <w:rPr>
          <w:rFonts w:eastAsia="Segoe UI Emoji"/>
          <w:sz w:val="28"/>
          <w:szCs w:val="28"/>
        </w:rPr>
        <w:t xml:space="preserve"> </w:t>
      </w:r>
    </w:p>
    <w:p w14:paraId="3C7882DF" w14:textId="13C30A32" w:rsidR="00C46FF3" w:rsidRDefault="00C46FF3" w:rsidP="004F1F0C">
      <w:pPr>
        <w:rPr>
          <w:rFonts w:eastAsia="Segoe UI Emoji"/>
          <w:sz w:val="28"/>
          <w:szCs w:val="28"/>
        </w:rPr>
      </w:pPr>
      <w:r>
        <w:rPr>
          <w:rFonts w:eastAsia="Segoe UI Emoji"/>
          <w:sz w:val="28"/>
          <w:szCs w:val="28"/>
        </w:rPr>
        <w:t>Bravo Zulu for a job well done!!!</w:t>
      </w:r>
    </w:p>
    <w:p w14:paraId="3315F37F" w14:textId="77777777" w:rsidR="00C10EBE" w:rsidRDefault="00C10EBE" w:rsidP="004F1F0C">
      <w:pPr>
        <w:rPr>
          <w:rFonts w:eastAsia="Segoe UI Emoji"/>
          <w:sz w:val="28"/>
          <w:szCs w:val="28"/>
        </w:rPr>
      </w:pPr>
    </w:p>
    <w:p w14:paraId="20F224D9" w14:textId="21CC7FDB" w:rsidR="00564069" w:rsidRDefault="00C10EBE" w:rsidP="004F1F0C">
      <w:pPr>
        <w:rPr>
          <w:rFonts w:eastAsia="Segoe UI Emoji"/>
          <w:sz w:val="28"/>
          <w:szCs w:val="28"/>
        </w:rPr>
      </w:pPr>
      <w:r>
        <w:rPr>
          <w:rFonts w:eastAsia="Segoe UI Emoji"/>
          <w:sz w:val="28"/>
          <w:szCs w:val="28"/>
        </w:rPr>
        <w:t xml:space="preserve"> We still plan on having in person meetings at St Stephens Parish Life Center on the first and third Thursdays of each month. Meetings start at 7:30pm.  We have chairs set up six feet apart</w:t>
      </w:r>
      <w:r w:rsidR="00564069">
        <w:rPr>
          <w:rFonts w:eastAsia="Segoe UI Emoji"/>
          <w:sz w:val="28"/>
          <w:szCs w:val="28"/>
        </w:rPr>
        <w:t xml:space="preserve"> for a max of 50 people in attendance. E</w:t>
      </w:r>
      <w:r>
        <w:rPr>
          <w:rFonts w:eastAsia="Segoe UI Emoji"/>
          <w:sz w:val="28"/>
          <w:szCs w:val="28"/>
        </w:rPr>
        <w:t>ve</w:t>
      </w:r>
      <w:r w:rsidR="00564069">
        <w:rPr>
          <w:rFonts w:eastAsia="Segoe UI Emoji"/>
          <w:sz w:val="28"/>
          <w:szCs w:val="28"/>
        </w:rPr>
        <w:t>ryone is asked to wear</w:t>
      </w:r>
      <w:r>
        <w:rPr>
          <w:rFonts w:eastAsia="Segoe UI Emoji"/>
          <w:sz w:val="28"/>
          <w:szCs w:val="28"/>
        </w:rPr>
        <w:t xml:space="preserve"> </w:t>
      </w:r>
      <w:r w:rsidR="00564069">
        <w:rPr>
          <w:rFonts w:eastAsia="Segoe UI Emoji"/>
          <w:sz w:val="28"/>
          <w:szCs w:val="28"/>
        </w:rPr>
        <w:t>a mask</w:t>
      </w:r>
      <w:r>
        <w:rPr>
          <w:rFonts w:eastAsia="Segoe UI Emoji"/>
          <w:sz w:val="28"/>
          <w:szCs w:val="28"/>
        </w:rPr>
        <w:t xml:space="preserve">. Hand sanitizer is at multiple locations and we also </w:t>
      </w:r>
      <w:r w:rsidR="00564069">
        <w:rPr>
          <w:rFonts w:eastAsia="Segoe UI Emoji"/>
          <w:sz w:val="28"/>
          <w:szCs w:val="28"/>
        </w:rPr>
        <w:t>have food and beverages after the meeting is over. We follow Covid protocol for food consumption.  Also our Queen of Hearts game is now over $2000 to the winner. That would be a nice way to start off the new year. Also if you plan on playing either the Queen of Hearts raffle or our Split the Pot raffle to please try to bring exact money if possible to lessen the amount of people contacting the money. Hope to see you there.</w:t>
      </w:r>
    </w:p>
    <w:p w14:paraId="3D51AEC7" w14:textId="77777777" w:rsidR="00564069" w:rsidRDefault="00564069" w:rsidP="004F1F0C">
      <w:pPr>
        <w:rPr>
          <w:rFonts w:eastAsia="Segoe UI Emoji"/>
          <w:sz w:val="28"/>
          <w:szCs w:val="28"/>
        </w:rPr>
      </w:pPr>
    </w:p>
    <w:p w14:paraId="1979261D" w14:textId="4BEC3A2D" w:rsidR="00C10EBE" w:rsidRDefault="007E3C31" w:rsidP="004F1F0C">
      <w:pPr>
        <w:rPr>
          <w:rFonts w:eastAsia="Segoe UI Emoji"/>
          <w:sz w:val="28"/>
          <w:szCs w:val="28"/>
        </w:rPr>
      </w:pPr>
      <w:r>
        <w:rPr>
          <w:rFonts w:eastAsia="Segoe UI Emoji"/>
          <w:sz w:val="28"/>
          <w:szCs w:val="28"/>
        </w:rPr>
        <w:t xml:space="preserve"> Our worthy Deputy Grand Knight Nick Carone will soon be coordinating our 225 club raffle. Although there will be no dinner we still will have the raffle. Stay tuned on further announcements.</w:t>
      </w:r>
    </w:p>
    <w:p w14:paraId="52AF0ECC" w14:textId="6238095C" w:rsidR="00C2158D" w:rsidRPr="00656554" w:rsidRDefault="00C2158D" w:rsidP="00E9658E">
      <w:pPr>
        <w:rPr>
          <w:rStyle w:val="IntenseReference"/>
          <w:b w:val="0"/>
          <w:color w:val="auto"/>
          <w:sz w:val="28"/>
          <w:szCs w:val="28"/>
        </w:rPr>
      </w:pPr>
      <w:r w:rsidRPr="00656554">
        <w:rPr>
          <w:rStyle w:val="IntenseReference"/>
          <w:color w:val="auto"/>
          <w:sz w:val="28"/>
          <w:szCs w:val="28"/>
        </w:rPr>
        <w:t xml:space="preserve">  </w:t>
      </w:r>
      <w:r w:rsidR="00656554" w:rsidRPr="00656554">
        <w:rPr>
          <w:rStyle w:val="IntenseReference"/>
          <w:b w:val="0"/>
          <w:color w:val="auto"/>
          <w:sz w:val="28"/>
          <w:szCs w:val="28"/>
        </w:rPr>
        <w:t xml:space="preserve"> </w:t>
      </w:r>
    </w:p>
    <w:p w14:paraId="20D77B95" w14:textId="77777777" w:rsidR="00C2158D" w:rsidRDefault="00C2158D" w:rsidP="00E9658E">
      <w:pPr>
        <w:rPr>
          <w:rStyle w:val="IntenseReference"/>
          <w:color w:val="auto"/>
        </w:rPr>
      </w:pPr>
    </w:p>
    <w:p w14:paraId="40469BD3" w14:textId="77777777" w:rsidR="00924419" w:rsidRPr="007F0367" w:rsidRDefault="00924419" w:rsidP="00E9658E">
      <w:pPr>
        <w:rPr>
          <w:rStyle w:val="IntenseReference"/>
          <w:color w:val="auto"/>
        </w:rPr>
      </w:pPr>
      <w:r w:rsidRPr="007F0367">
        <w:rPr>
          <w:rStyle w:val="IntenseReference"/>
          <w:color w:val="auto"/>
        </w:rPr>
        <w:t xml:space="preserve">Thank each of you for your Charity, Unity, Fraternity and Patriotism!  We should be ready to assist anyone with a new idea or better way to give service to others.  As you’ve heard from many of our Brothers – our Council’s strength comes from </w:t>
      </w:r>
      <w:r w:rsidR="00E9658E" w:rsidRPr="007F0367">
        <w:rPr>
          <w:rStyle w:val="IntenseReference"/>
          <w:color w:val="auto"/>
        </w:rPr>
        <w:t>each</w:t>
      </w:r>
      <w:r w:rsidRPr="007F0367">
        <w:rPr>
          <w:rStyle w:val="IntenseReference"/>
          <w:color w:val="auto"/>
        </w:rPr>
        <w:t xml:space="preserve"> one of our efforts.</w:t>
      </w:r>
    </w:p>
    <w:p w14:paraId="4121E8A2" w14:textId="77777777" w:rsidR="00EE4784" w:rsidRDefault="00EE4784" w:rsidP="00924419">
      <w:pPr>
        <w:ind w:left="-864" w:right="-864"/>
        <w:jc w:val="center"/>
        <w:rPr>
          <w:sz w:val="28"/>
          <w:szCs w:val="28"/>
        </w:rPr>
      </w:pPr>
    </w:p>
    <w:p w14:paraId="3B34D0F6" w14:textId="739A62E7" w:rsidR="00162E3D" w:rsidRDefault="00924419" w:rsidP="00162E3D">
      <w:pPr>
        <w:ind w:left="-864" w:right="-864"/>
        <w:jc w:val="center"/>
        <w:rPr>
          <w:sz w:val="28"/>
          <w:szCs w:val="28"/>
        </w:rPr>
      </w:pPr>
      <w:r>
        <w:rPr>
          <w:sz w:val="28"/>
          <w:szCs w:val="28"/>
        </w:rPr>
        <w:t xml:space="preserve">IF EVERY </w:t>
      </w:r>
      <w:r w:rsidRPr="00913F50">
        <w:rPr>
          <w:b/>
          <w:sz w:val="28"/>
          <w:szCs w:val="28"/>
          <w:highlight w:val="yellow"/>
        </w:rPr>
        <w:t>ONE</w:t>
      </w:r>
      <w:r>
        <w:rPr>
          <w:sz w:val="28"/>
          <w:szCs w:val="28"/>
        </w:rPr>
        <w:t xml:space="preserve"> </w:t>
      </w:r>
      <w:r w:rsidRPr="00634EAB">
        <w:rPr>
          <w:sz w:val="28"/>
          <w:szCs w:val="28"/>
        </w:rPr>
        <w:t>DOES</w:t>
      </w:r>
      <w:r>
        <w:rPr>
          <w:sz w:val="28"/>
          <w:szCs w:val="28"/>
        </w:rPr>
        <w:t xml:space="preserve"> A LITTLE, NO </w:t>
      </w:r>
      <w:r w:rsidRPr="00913F50">
        <w:rPr>
          <w:b/>
          <w:sz w:val="28"/>
          <w:szCs w:val="28"/>
          <w:highlight w:val="yellow"/>
        </w:rPr>
        <w:t>ONE</w:t>
      </w:r>
      <w:r w:rsidR="00162E3D">
        <w:rPr>
          <w:sz w:val="28"/>
          <w:szCs w:val="28"/>
        </w:rPr>
        <w:t xml:space="preserve"> DOES IT </w:t>
      </w:r>
      <w:r w:rsidR="001454A1">
        <w:rPr>
          <w:sz w:val="28"/>
          <w:szCs w:val="28"/>
        </w:rPr>
        <w:t>ALL.</w:t>
      </w:r>
    </w:p>
    <w:p w14:paraId="04D11C67" w14:textId="77777777" w:rsidR="001454A1" w:rsidRDefault="001454A1" w:rsidP="00924419">
      <w:pPr>
        <w:ind w:left="-864" w:right="-864"/>
        <w:jc w:val="center"/>
        <w:rPr>
          <w:sz w:val="28"/>
          <w:szCs w:val="28"/>
        </w:rPr>
      </w:pPr>
    </w:p>
    <w:p w14:paraId="227778D3" w14:textId="77777777" w:rsidR="001454A1" w:rsidRDefault="001454A1" w:rsidP="00074548">
      <w:pPr>
        <w:rPr>
          <w:sz w:val="28"/>
          <w:szCs w:val="28"/>
        </w:rPr>
      </w:pPr>
      <w:r>
        <w:rPr>
          <w:sz w:val="28"/>
          <w:szCs w:val="28"/>
        </w:rPr>
        <w:t>Defend our Faith, Defend our Name!!!!</w:t>
      </w:r>
    </w:p>
    <w:p w14:paraId="653B3EDB" w14:textId="5C62FAB0" w:rsidR="001454A1" w:rsidRDefault="00EE4784" w:rsidP="00074548">
      <w:pPr>
        <w:rPr>
          <w:sz w:val="28"/>
          <w:szCs w:val="28"/>
        </w:rPr>
      </w:pPr>
      <w:r>
        <w:rPr>
          <w:sz w:val="28"/>
          <w:szCs w:val="28"/>
        </w:rPr>
        <w:t xml:space="preserve"> </w:t>
      </w:r>
    </w:p>
    <w:p w14:paraId="40496BCA" w14:textId="2CE7548A" w:rsidR="008660B0" w:rsidRDefault="00717607" w:rsidP="00074548">
      <w:pPr>
        <w:rPr>
          <w:sz w:val="28"/>
          <w:szCs w:val="28"/>
        </w:rPr>
      </w:pPr>
      <w:r w:rsidRPr="00962FE5">
        <w:rPr>
          <w:sz w:val="28"/>
          <w:szCs w:val="28"/>
        </w:rPr>
        <w:t>Vivat Jesus</w:t>
      </w:r>
    </w:p>
    <w:p w14:paraId="5BB8FEF8" w14:textId="77777777" w:rsidR="00563A08" w:rsidRPr="00962FE5" w:rsidRDefault="00563A08" w:rsidP="00074548">
      <w:pPr>
        <w:rPr>
          <w:sz w:val="28"/>
          <w:szCs w:val="28"/>
        </w:rPr>
      </w:pPr>
    </w:p>
    <w:p w14:paraId="631A6115" w14:textId="77777777" w:rsidR="00717607" w:rsidRPr="00962FE5" w:rsidRDefault="00913F50" w:rsidP="00074548">
      <w:pPr>
        <w:rPr>
          <w:sz w:val="28"/>
          <w:szCs w:val="28"/>
        </w:rPr>
      </w:pPr>
      <w:r w:rsidRPr="00962FE5">
        <w:rPr>
          <w:sz w:val="28"/>
          <w:szCs w:val="28"/>
        </w:rPr>
        <w:t xml:space="preserve"> Fraternally</w:t>
      </w:r>
      <w:r w:rsidR="008660B0" w:rsidRPr="00962FE5">
        <w:rPr>
          <w:sz w:val="28"/>
          <w:szCs w:val="28"/>
        </w:rPr>
        <w:t xml:space="preserve"> </w:t>
      </w:r>
    </w:p>
    <w:p w14:paraId="21B87DBC" w14:textId="77777777" w:rsidR="00927098" w:rsidRDefault="00C02166" w:rsidP="00074548">
      <w:pPr>
        <w:rPr>
          <w:sz w:val="28"/>
          <w:szCs w:val="28"/>
        </w:rPr>
      </w:pPr>
      <w:r w:rsidRPr="00962FE5">
        <w:rPr>
          <w:sz w:val="28"/>
          <w:szCs w:val="28"/>
        </w:rPr>
        <w:t xml:space="preserve"> </w:t>
      </w:r>
      <w:r w:rsidR="0080643B">
        <w:rPr>
          <w:sz w:val="28"/>
          <w:szCs w:val="28"/>
        </w:rPr>
        <w:t>Jim Newtoff</w:t>
      </w:r>
      <w:r w:rsidR="00924419" w:rsidRPr="00962FE5">
        <w:rPr>
          <w:sz w:val="28"/>
          <w:szCs w:val="28"/>
        </w:rPr>
        <w:t xml:space="preserve"> -</w:t>
      </w:r>
      <w:r w:rsidR="00717607" w:rsidRPr="00962FE5">
        <w:rPr>
          <w:sz w:val="28"/>
          <w:szCs w:val="28"/>
        </w:rPr>
        <w:t xml:space="preserve"> Grand Knight</w:t>
      </w:r>
    </w:p>
    <w:p w14:paraId="7D5CDCBD" w14:textId="3DBC64F2" w:rsidR="00962FE5" w:rsidRDefault="00563A08" w:rsidP="00074548">
      <w:pPr>
        <w:rPr>
          <w:sz w:val="28"/>
          <w:szCs w:val="28"/>
        </w:rPr>
      </w:pPr>
      <w:r>
        <w:rPr>
          <w:sz w:val="28"/>
          <w:szCs w:val="28"/>
        </w:rPr>
        <w:t xml:space="preserve"> </w:t>
      </w:r>
      <w:hyperlink r:id="rId10" w:history="1">
        <w:r w:rsidRPr="009A4C69">
          <w:rPr>
            <w:rStyle w:val="Hyperlink"/>
            <w:sz w:val="28"/>
            <w:szCs w:val="28"/>
          </w:rPr>
          <w:t>www.knights4698.org</w:t>
        </w:r>
      </w:hyperlink>
    </w:p>
    <w:p w14:paraId="3377CB4F" w14:textId="06162A2C" w:rsidR="00865DED" w:rsidRDefault="00865DED" w:rsidP="00074548">
      <w:pPr>
        <w:jc w:val="center"/>
        <w:rPr>
          <w:sz w:val="36"/>
          <w:szCs w:val="36"/>
        </w:rPr>
      </w:pPr>
    </w:p>
    <w:p w14:paraId="1B5C8E23" w14:textId="48C59860" w:rsidR="000A56ED" w:rsidRDefault="000A56ED" w:rsidP="00074548">
      <w:pPr>
        <w:jc w:val="center"/>
        <w:rPr>
          <w:sz w:val="36"/>
          <w:szCs w:val="36"/>
        </w:rPr>
      </w:pPr>
    </w:p>
    <w:p w14:paraId="6E8D33EC" w14:textId="562A6529" w:rsidR="008660B0" w:rsidRDefault="008660B0" w:rsidP="00074548">
      <w:pPr>
        <w:jc w:val="center"/>
        <w:rPr>
          <w:sz w:val="36"/>
          <w:szCs w:val="36"/>
        </w:rPr>
      </w:pPr>
      <w:r>
        <w:rPr>
          <w:sz w:val="36"/>
          <w:szCs w:val="36"/>
        </w:rPr>
        <w:t>Chaplain’s Message</w:t>
      </w:r>
    </w:p>
    <w:p w14:paraId="388726CE" w14:textId="77777777" w:rsidR="00EE4784" w:rsidRDefault="00D46846" w:rsidP="00664F8B">
      <w:pPr>
        <w:shd w:val="clear" w:color="auto" w:fill="FFFFFF"/>
        <w:rPr>
          <w:rFonts w:ascii="Helvetica" w:hAnsi="Helvetica" w:cs="Helvetica"/>
          <w:color w:val="333333"/>
        </w:rPr>
      </w:pPr>
      <w:r>
        <w:rPr>
          <w:rFonts w:ascii="Helvetica" w:hAnsi="Helvetica" w:cs="Helvetica"/>
          <w:color w:val="333333"/>
          <w:sz w:val="32"/>
          <w:szCs w:val="32"/>
          <w:shd w:val="clear" w:color="auto" w:fill="FFFFFF"/>
        </w:rPr>
        <w:t>Greetings from your Chaplain</w:t>
      </w:r>
      <w:r w:rsidR="007E5E53">
        <w:rPr>
          <w:rFonts w:ascii="Helvetica" w:hAnsi="Helvetica" w:cs="Helvetica"/>
          <w:color w:val="333333"/>
          <w:sz w:val="32"/>
          <w:szCs w:val="32"/>
          <w:shd w:val="clear" w:color="auto" w:fill="FFFFFF"/>
        </w:rPr>
        <w:t xml:space="preserve">: </w:t>
      </w:r>
    </w:p>
    <w:p w14:paraId="3B1BF6FE" w14:textId="10217FB5" w:rsidR="00EE4784" w:rsidRDefault="00927098" w:rsidP="008E7547">
      <w:pPr>
        <w:rPr>
          <w:rFonts w:ascii="Helvetica" w:hAnsi="Helvetica" w:cs="Helvetica"/>
          <w:color w:val="333333"/>
        </w:rPr>
      </w:pPr>
      <w:r>
        <w:rPr>
          <w:rFonts w:ascii="Helvetica" w:hAnsi="Helvetica" w:cs="Helvetica"/>
          <w:color w:val="333333"/>
        </w:rPr>
        <w:t xml:space="preserve">  </w:t>
      </w:r>
    </w:p>
    <w:p w14:paraId="7C7460C4" w14:textId="40A84904" w:rsidR="008E7547" w:rsidRDefault="00FE6986" w:rsidP="00664F8B">
      <w:pPr>
        <w:shd w:val="clear" w:color="auto" w:fill="FFFFFF"/>
        <w:rPr>
          <w:rFonts w:ascii="Segoe UI" w:hAnsi="Segoe UI" w:cs="Segoe UI"/>
          <w:color w:val="000000"/>
          <w:sz w:val="20"/>
          <w:szCs w:val="20"/>
        </w:rPr>
      </w:pPr>
      <w:r>
        <w:rPr>
          <w:rFonts w:ascii="Segoe UI" w:hAnsi="Segoe UI" w:cs="Segoe UI"/>
          <w:color w:val="000000"/>
          <w:sz w:val="20"/>
          <w:szCs w:val="20"/>
        </w:rPr>
        <w:t xml:space="preserve">Welcome to the new year. May god bless each brother knight and his family with great Health and happiness and special blessings in the New Year. We still must deal with the many restrictions of the virus but let that NOT be the reason to cut back </w:t>
      </w:r>
      <w:r>
        <w:rPr>
          <w:rFonts w:ascii="Segoe UI" w:hAnsi="Segoe UI" w:cs="Segoe UI"/>
          <w:color w:val="000000"/>
          <w:sz w:val="20"/>
          <w:szCs w:val="20"/>
        </w:rPr>
        <w:lastRenderedPageBreak/>
        <w:t>or out on the works of C C Boyle   God is still with us but he has no hands but yours  so tuck in your belt  lift up your spirits and plunge into the New Year.  Vivat Jesus. Remind me to tell you the story of Mcgregor the stingy painter</w:t>
      </w:r>
    </w:p>
    <w:p w14:paraId="785289B1" w14:textId="77777777" w:rsidR="00532134" w:rsidRDefault="00532134" w:rsidP="00664F8B">
      <w:pPr>
        <w:shd w:val="clear" w:color="auto" w:fill="FFFFFF"/>
        <w:rPr>
          <w:rFonts w:ascii="Helvetica" w:hAnsi="Helvetica" w:cs="Helvetica"/>
          <w:color w:val="333333"/>
        </w:rPr>
      </w:pPr>
    </w:p>
    <w:p w14:paraId="3DE18D4D" w14:textId="6760C36D" w:rsidR="00D46846" w:rsidRDefault="007E5E53" w:rsidP="0028440B">
      <w:pPr>
        <w:shd w:val="clear" w:color="auto" w:fill="FFFFFF"/>
        <w:rPr>
          <w:rFonts w:ascii="Helvetica" w:hAnsi="Helvetica" w:cs="Helvetica"/>
          <w:color w:val="333333"/>
          <w:sz w:val="32"/>
          <w:szCs w:val="32"/>
          <w:shd w:val="clear" w:color="auto" w:fill="FFFFFF"/>
        </w:rPr>
      </w:pPr>
      <w:r>
        <w:rPr>
          <w:rFonts w:ascii="Helvetica" w:hAnsi="Helvetica" w:cs="Helvetica"/>
          <w:color w:val="333333"/>
        </w:rPr>
        <w:t xml:space="preserve">   May God bless you one and all with HEALTH, HAPPINESS AND HOLINESS!!   YOU ARE ALL VERY IMPORTANT!!!   VIVAT JESUS . </w:t>
      </w:r>
      <w:r w:rsidR="00962FE5">
        <w:rPr>
          <w:rFonts w:ascii="Helvetica" w:hAnsi="Helvetica" w:cs="Helvetica"/>
          <w:color w:val="333333"/>
          <w:sz w:val="32"/>
          <w:szCs w:val="32"/>
          <w:shd w:val="clear" w:color="auto" w:fill="FFFFFF"/>
        </w:rPr>
        <w:t>– FR Jerry.</w:t>
      </w:r>
    </w:p>
    <w:p w14:paraId="10F6AA14" w14:textId="77777777" w:rsidR="00F705D3" w:rsidRDefault="00F705D3" w:rsidP="00074548">
      <w:pPr>
        <w:rPr>
          <w:b/>
          <w:color w:val="333333"/>
          <w:sz w:val="28"/>
          <w:szCs w:val="28"/>
          <w:shd w:val="clear" w:color="auto" w:fill="FFFFFF"/>
        </w:rPr>
      </w:pPr>
    </w:p>
    <w:p w14:paraId="61E77258" w14:textId="7268B3E1" w:rsidR="00842F52" w:rsidRPr="00CC518F" w:rsidRDefault="00842F52" w:rsidP="007B5327">
      <w:pPr>
        <w:ind w:right="-864"/>
        <w:jc w:val="center"/>
        <w:rPr>
          <w:b/>
          <w:sz w:val="36"/>
          <w:szCs w:val="36"/>
        </w:rPr>
      </w:pPr>
      <w:r w:rsidRPr="00CC518F">
        <w:rPr>
          <w:b/>
          <w:sz w:val="36"/>
          <w:szCs w:val="36"/>
        </w:rPr>
        <w:t>Upcoming Events</w:t>
      </w:r>
      <w:r w:rsidR="004C4A87">
        <w:rPr>
          <w:b/>
          <w:sz w:val="36"/>
          <w:szCs w:val="36"/>
        </w:rPr>
        <w:t xml:space="preserve"> </w:t>
      </w:r>
    </w:p>
    <w:p w14:paraId="071A72D6" w14:textId="77777777" w:rsidR="00074548" w:rsidRDefault="00074548" w:rsidP="007B5327">
      <w:pPr>
        <w:ind w:right="864"/>
        <w:rPr>
          <w:sz w:val="28"/>
          <w:szCs w:val="28"/>
        </w:rPr>
      </w:pPr>
    </w:p>
    <w:p w14:paraId="1CB43F8E" w14:textId="54805072" w:rsidR="00395E0A" w:rsidRDefault="00074548" w:rsidP="007D097C">
      <w:pPr>
        <w:ind w:left="-720"/>
        <w:rPr>
          <w:sz w:val="28"/>
          <w:szCs w:val="28"/>
        </w:rPr>
      </w:pPr>
      <w:r>
        <w:rPr>
          <w:sz w:val="28"/>
          <w:szCs w:val="28"/>
        </w:rPr>
        <w:t xml:space="preserve">          </w:t>
      </w:r>
      <w:r w:rsidR="00FE6986">
        <w:rPr>
          <w:sz w:val="28"/>
          <w:szCs w:val="28"/>
        </w:rPr>
        <w:t>January</w:t>
      </w:r>
      <w:r w:rsidR="00E75CF1">
        <w:rPr>
          <w:sz w:val="28"/>
          <w:szCs w:val="28"/>
        </w:rPr>
        <w:tab/>
      </w:r>
      <w:r w:rsidR="00FE6986">
        <w:rPr>
          <w:sz w:val="28"/>
          <w:szCs w:val="28"/>
        </w:rPr>
        <w:t xml:space="preserve">1/7 </w:t>
      </w:r>
      <w:r w:rsidR="00532134">
        <w:rPr>
          <w:sz w:val="28"/>
          <w:szCs w:val="28"/>
        </w:rPr>
        <w:t xml:space="preserve"> </w:t>
      </w:r>
      <w:r w:rsidR="00927098">
        <w:rPr>
          <w:sz w:val="28"/>
          <w:szCs w:val="28"/>
        </w:rPr>
        <w:t xml:space="preserve">    </w:t>
      </w:r>
      <w:r w:rsidR="001177D3">
        <w:rPr>
          <w:sz w:val="28"/>
          <w:szCs w:val="28"/>
        </w:rPr>
        <w:t xml:space="preserve"> </w:t>
      </w:r>
      <w:r w:rsidR="00FE6986">
        <w:rPr>
          <w:sz w:val="28"/>
          <w:szCs w:val="28"/>
        </w:rPr>
        <w:t>Regular Business meeting – 7:30 PM -  St Stephens PLC</w:t>
      </w:r>
    </w:p>
    <w:p w14:paraId="49F6ECD3" w14:textId="77777777" w:rsidR="00E3235D" w:rsidRDefault="00E3235D" w:rsidP="007D097C">
      <w:pPr>
        <w:ind w:left="-720"/>
        <w:rPr>
          <w:sz w:val="28"/>
          <w:szCs w:val="28"/>
        </w:rPr>
      </w:pPr>
    </w:p>
    <w:p w14:paraId="1068E7C8" w14:textId="6ACD493A" w:rsidR="00E55D27" w:rsidRDefault="00AD56A4" w:rsidP="001B65B1">
      <w:pPr>
        <w:ind w:left="-720"/>
        <w:rPr>
          <w:sz w:val="28"/>
          <w:szCs w:val="28"/>
        </w:rPr>
      </w:pPr>
      <w:r>
        <w:rPr>
          <w:sz w:val="28"/>
          <w:szCs w:val="28"/>
        </w:rPr>
        <w:tab/>
      </w:r>
      <w:r>
        <w:rPr>
          <w:sz w:val="28"/>
          <w:szCs w:val="28"/>
        </w:rPr>
        <w:tab/>
      </w:r>
      <w:r>
        <w:rPr>
          <w:sz w:val="28"/>
          <w:szCs w:val="28"/>
        </w:rPr>
        <w:tab/>
      </w:r>
      <w:r w:rsidR="00FE6986">
        <w:rPr>
          <w:sz w:val="28"/>
          <w:szCs w:val="28"/>
        </w:rPr>
        <w:t xml:space="preserve">1/14 </w:t>
      </w:r>
      <w:r w:rsidR="001177D3">
        <w:rPr>
          <w:sz w:val="28"/>
          <w:szCs w:val="28"/>
        </w:rPr>
        <w:t xml:space="preserve">    Officers meeting – 7:30</w:t>
      </w:r>
      <w:r w:rsidR="00927098">
        <w:rPr>
          <w:sz w:val="28"/>
          <w:szCs w:val="28"/>
        </w:rPr>
        <w:t xml:space="preserve"> PM – St Stephens PLC</w:t>
      </w:r>
    </w:p>
    <w:p w14:paraId="7C2B2EB8" w14:textId="77777777" w:rsidR="00E55D27" w:rsidRDefault="00E55D27" w:rsidP="001B65B1">
      <w:pPr>
        <w:ind w:left="-720"/>
        <w:rPr>
          <w:sz w:val="28"/>
          <w:szCs w:val="28"/>
        </w:rPr>
      </w:pPr>
    </w:p>
    <w:p w14:paraId="6D62DA70" w14:textId="77777777" w:rsidR="00BB4B58" w:rsidRDefault="001177D3" w:rsidP="003B1968">
      <w:pPr>
        <w:rPr>
          <w:sz w:val="28"/>
          <w:szCs w:val="28"/>
        </w:rPr>
      </w:pPr>
      <w:r>
        <w:rPr>
          <w:sz w:val="28"/>
          <w:szCs w:val="28"/>
        </w:rPr>
        <w:t xml:space="preserve">                     </w:t>
      </w:r>
      <w:r w:rsidR="00FE6986">
        <w:rPr>
          <w:sz w:val="28"/>
          <w:szCs w:val="28"/>
        </w:rPr>
        <w:t xml:space="preserve">1/21  </w:t>
      </w:r>
      <w:r w:rsidR="00927098">
        <w:rPr>
          <w:sz w:val="28"/>
          <w:szCs w:val="28"/>
        </w:rPr>
        <w:t xml:space="preserve">  </w:t>
      </w:r>
      <w:r>
        <w:rPr>
          <w:sz w:val="28"/>
          <w:szCs w:val="28"/>
        </w:rPr>
        <w:t xml:space="preserve"> Regular Business meeting – 7:30</w:t>
      </w:r>
      <w:r w:rsidR="00FE6986">
        <w:rPr>
          <w:sz w:val="28"/>
          <w:szCs w:val="28"/>
        </w:rPr>
        <w:t xml:space="preserve"> PM</w:t>
      </w:r>
      <w:r w:rsidR="00927098">
        <w:rPr>
          <w:sz w:val="28"/>
          <w:szCs w:val="28"/>
        </w:rPr>
        <w:t xml:space="preserve"> – St Stephens</w:t>
      </w:r>
      <w:r>
        <w:rPr>
          <w:sz w:val="28"/>
          <w:szCs w:val="28"/>
        </w:rPr>
        <w:t xml:space="preserve"> PLC</w:t>
      </w:r>
    </w:p>
    <w:p w14:paraId="038A5722" w14:textId="77777777" w:rsidR="00BB4B58" w:rsidRDefault="00BB4B58" w:rsidP="003B1968">
      <w:pPr>
        <w:rPr>
          <w:sz w:val="28"/>
          <w:szCs w:val="28"/>
        </w:rPr>
      </w:pPr>
    </w:p>
    <w:p w14:paraId="75E43582" w14:textId="1197D485" w:rsidR="00BB4B58" w:rsidRDefault="00BB4B58" w:rsidP="003B1968">
      <w:pPr>
        <w:rPr>
          <w:sz w:val="28"/>
          <w:szCs w:val="28"/>
        </w:rPr>
      </w:pPr>
      <w:r>
        <w:rPr>
          <w:noProof/>
          <w:sz w:val="28"/>
          <w:szCs w:val="28"/>
        </w:rPr>
        <w:drawing>
          <wp:inline distT="0" distB="0" distL="0" distR="0" wp14:anchorId="08C09B9B" wp14:editId="601E4001">
            <wp:extent cx="5362574" cy="2819400"/>
            <wp:effectExtent l="0" t="0" r="0" b="0"/>
            <wp:docPr id="5" name="Picture 5" descr="C:\Users\james.000\Downloads\IMG_5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000\Downloads\IMG_5108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178" cy="2820769"/>
                    </a:xfrm>
                    <a:prstGeom prst="rect">
                      <a:avLst/>
                    </a:prstGeom>
                    <a:noFill/>
                    <a:ln>
                      <a:noFill/>
                    </a:ln>
                  </pic:spPr>
                </pic:pic>
              </a:graphicData>
            </a:graphic>
          </wp:inline>
        </w:drawing>
      </w:r>
    </w:p>
    <w:p w14:paraId="5DC66FD2" w14:textId="324F8F46" w:rsidR="003B1968" w:rsidRDefault="00BB4B58" w:rsidP="003B1968">
      <w:pPr>
        <w:rPr>
          <w:sz w:val="28"/>
          <w:szCs w:val="28"/>
        </w:rPr>
      </w:pPr>
      <w:r>
        <w:rPr>
          <w:noProof/>
          <w:sz w:val="28"/>
          <w:szCs w:val="28"/>
        </w:rPr>
        <w:lastRenderedPageBreak/>
        <w:drawing>
          <wp:inline distT="0" distB="0" distL="0" distR="0" wp14:anchorId="237D113F" wp14:editId="100B624D">
            <wp:extent cx="5305425" cy="2905125"/>
            <wp:effectExtent l="0" t="0" r="9525" b="9525"/>
            <wp:docPr id="6" name="Picture 6" descr="C:\Users\james.000\Downloads\IMG_50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000\Downloads\IMG_5060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8619" cy="2906874"/>
                    </a:xfrm>
                    <a:prstGeom prst="rect">
                      <a:avLst/>
                    </a:prstGeom>
                    <a:noFill/>
                    <a:ln>
                      <a:noFill/>
                    </a:ln>
                  </pic:spPr>
                </pic:pic>
              </a:graphicData>
            </a:graphic>
          </wp:inline>
        </w:drawing>
      </w:r>
    </w:p>
    <w:p w14:paraId="3DCA8EAC" w14:textId="071D2CCD" w:rsidR="00865B7A" w:rsidRDefault="009B7B2D" w:rsidP="006E2B07">
      <w:pPr>
        <w:rPr>
          <w:sz w:val="28"/>
          <w:szCs w:val="28"/>
        </w:rPr>
      </w:pPr>
      <w:r>
        <w:rPr>
          <w:sz w:val="28"/>
          <w:szCs w:val="28"/>
        </w:rPr>
        <w:t xml:space="preserve">                </w:t>
      </w:r>
      <w:r w:rsidR="00642F4E">
        <w:rPr>
          <w:sz w:val="28"/>
          <w:szCs w:val="28"/>
        </w:rPr>
        <w:t xml:space="preserve">                              </w:t>
      </w:r>
      <w:r w:rsidR="002E5B90">
        <w:rPr>
          <w:sz w:val="28"/>
          <w:szCs w:val="28"/>
        </w:rPr>
        <w:t xml:space="preserve">      </w:t>
      </w:r>
    </w:p>
    <w:p w14:paraId="33AA0C5F" w14:textId="4AEEDC5D" w:rsidR="00865B7A" w:rsidRDefault="00BB4B58" w:rsidP="006E2B07">
      <w:pPr>
        <w:rPr>
          <w:sz w:val="28"/>
          <w:szCs w:val="28"/>
        </w:rPr>
      </w:pPr>
      <w:r>
        <w:rPr>
          <w:noProof/>
          <w:sz w:val="28"/>
          <w:szCs w:val="28"/>
        </w:rPr>
        <w:drawing>
          <wp:inline distT="0" distB="0" distL="0" distR="0" wp14:anchorId="4888ACEF" wp14:editId="3E5F1BCD">
            <wp:extent cx="5705475" cy="3228975"/>
            <wp:effectExtent l="0" t="0" r="9525" b="9525"/>
            <wp:docPr id="7" name="Picture 7" descr="C:\Users\james.000\Downloads\IMG_50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000\Downloads\IMG_5056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4753" cy="3234226"/>
                    </a:xfrm>
                    <a:prstGeom prst="rect">
                      <a:avLst/>
                    </a:prstGeom>
                    <a:noFill/>
                    <a:ln>
                      <a:noFill/>
                    </a:ln>
                  </pic:spPr>
                </pic:pic>
              </a:graphicData>
            </a:graphic>
          </wp:inline>
        </w:drawing>
      </w:r>
    </w:p>
    <w:p w14:paraId="6B0939F5" w14:textId="07A54C86" w:rsidR="00865B7A" w:rsidRDefault="00F855D9" w:rsidP="002A5A56">
      <w:pPr>
        <w:rPr>
          <w:noProof/>
          <w:sz w:val="28"/>
          <w:szCs w:val="28"/>
        </w:rPr>
      </w:pPr>
      <w:r>
        <w:rPr>
          <w:noProof/>
          <w:sz w:val="28"/>
          <w:szCs w:val="28"/>
        </w:rPr>
        <w:lastRenderedPageBreak/>
        <w:t xml:space="preserve">     </w:t>
      </w:r>
      <w:r w:rsidR="004725C0">
        <w:rPr>
          <w:noProof/>
          <w:sz w:val="28"/>
          <w:szCs w:val="28"/>
        </w:rPr>
        <w:t xml:space="preserve">   </w:t>
      </w:r>
      <w:r>
        <w:rPr>
          <w:noProof/>
          <w:sz w:val="28"/>
          <w:szCs w:val="28"/>
        </w:rPr>
        <w:drawing>
          <wp:inline distT="0" distB="0" distL="0" distR="0" wp14:anchorId="08E24A8F" wp14:editId="6C52F436">
            <wp:extent cx="4667250" cy="4600575"/>
            <wp:effectExtent l="0" t="4763" r="0" b="0"/>
            <wp:docPr id="8" name="Picture 8" descr="C:\Users\james.000\Downloads\IMG_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000\Downloads\IMG_49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667250" cy="4600575"/>
                    </a:xfrm>
                    <a:prstGeom prst="rect">
                      <a:avLst/>
                    </a:prstGeom>
                    <a:noFill/>
                    <a:ln>
                      <a:noFill/>
                    </a:ln>
                  </pic:spPr>
                </pic:pic>
              </a:graphicData>
            </a:graphic>
          </wp:inline>
        </w:drawing>
      </w:r>
    </w:p>
    <w:p w14:paraId="004D45B3" w14:textId="5808DE94" w:rsidR="002E5B90" w:rsidRDefault="002E5B90" w:rsidP="002A5A56">
      <w:pPr>
        <w:rPr>
          <w:sz w:val="28"/>
          <w:szCs w:val="28"/>
        </w:rPr>
      </w:pPr>
    </w:p>
    <w:p w14:paraId="434A939F" w14:textId="034C90EB" w:rsidR="00865B7A" w:rsidRDefault="00865B7A" w:rsidP="002A5A56">
      <w:pPr>
        <w:rPr>
          <w:noProof/>
          <w:sz w:val="28"/>
          <w:szCs w:val="28"/>
        </w:rPr>
      </w:pPr>
    </w:p>
    <w:p w14:paraId="7365AC16" w14:textId="5D911B98" w:rsidR="00865B7A" w:rsidRDefault="00865B7A" w:rsidP="002A5A56">
      <w:pPr>
        <w:rPr>
          <w:sz w:val="28"/>
          <w:szCs w:val="28"/>
        </w:rPr>
      </w:pPr>
    </w:p>
    <w:sectPr w:rsidR="00865B7A" w:rsidSect="00074548">
      <w:footerReference w:type="default" r:id="rId15"/>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2C02" w14:textId="77777777" w:rsidR="00E130D7" w:rsidRDefault="00E130D7" w:rsidP="00F34530">
      <w:r>
        <w:separator/>
      </w:r>
    </w:p>
  </w:endnote>
  <w:endnote w:type="continuationSeparator" w:id="0">
    <w:p w14:paraId="4AC2216F" w14:textId="77777777" w:rsidR="00E130D7" w:rsidRDefault="00E130D7" w:rsidP="00F3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F7F0" w14:textId="77777777" w:rsidR="00E80996" w:rsidRDefault="00E80996">
    <w:pPr>
      <w:pStyle w:val="Footer"/>
    </w:pPr>
  </w:p>
  <w:p w14:paraId="4B8D8FEC" w14:textId="77777777" w:rsidR="002554D4" w:rsidRDefault="002554D4">
    <w:pPr>
      <w:pStyle w:val="Footer"/>
    </w:pPr>
  </w:p>
  <w:p w14:paraId="10D7337E" w14:textId="77777777" w:rsidR="002554D4" w:rsidRDefault="002554D4">
    <w:pPr>
      <w:pStyle w:val="Footer"/>
    </w:pPr>
  </w:p>
  <w:p w14:paraId="2ADF2BB0" w14:textId="77777777" w:rsidR="002554D4" w:rsidRDefault="002554D4">
    <w:pPr>
      <w:pStyle w:val="Footer"/>
    </w:pPr>
  </w:p>
  <w:p w14:paraId="4E9BBA48" w14:textId="77777777" w:rsidR="00E80996" w:rsidRDefault="00E80996">
    <w:pPr>
      <w:pStyle w:val="Footer"/>
    </w:pPr>
  </w:p>
  <w:p w14:paraId="4746309A" w14:textId="77777777" w:rsidR="00E80996" w:rsidRDefault="00E80996">
    <w:pPr>
      <w:pStyle w:val="Footer"/>
    </w:pPr>
  </w:p>
  <w:p w14:paraId="6AC3529E" w14:textId="77777777" w:rsidR="00E80996" w:rsidRDefault="00E8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BF85" w14:textId="77777777" w:rsidR="00E130D7" w:rsidRDefault="00E130D7" w:rsidP="00F34530">
      <w:r>
        <w:separator/>
      </w:r>
    </w:p>
  </w:footnote>
  <w:footnote w:type="continuationSeparator" w:id="0">
    <w:p w14:paraId="23AC3536" w14:textId="77777777" w:rsidR="00E130D7" w:rsidRDefault="00E130D7" w:rsidP="00F34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06F34"/>
    <w:multiLevelType w:val="hybridMultilevel"/>
    <w:tmpl w:val="97D0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255E9"/>
    <w:multiLevelType w:val="hybridMultilevel"/>
    <w:tmpl w:val="42F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A535F"/>
    <w:multiLevelType w:val="hybridMultilevel"/>
    <w:tmpl w:val="707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FD7B59"/>
    <w:multiLevelType w:val="hybridMultilevel"/>
    <w:tmpl w:val="9EA247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18"/>
    <w:rsid w:val="000007EC"/>
    <w:rsid w:val="00001997"/>
    <w:rsid w:val="00004886"/>
    <w:rsid w:val="00010635"/>
    <w:rsid w:val="00012863"/>
    <w:rsid w:val="00025761"/>
    <w:rsid w:val="00026137"/>
    <w:rsid w:val="0002622A"/>
    <w:rsid w:val="00026D5D"/>
    <w:rsid w:val="0004105D"/>
    <w:rsid w:val="0004258F"/>
    <w:rsid w:val="00047619"/>
    <w:rsid w:val="000516BB"/>
    <w:rsid w:val="00051CBA"/>
    <w:rsid w:val="00052358"/>
    <w:rsid w:val="000532A8"/>
    <w:rsid w:val="0005626C"/>
    <w:rsid w:val="00057F9C"/>
    <w:rsid w:val="0006297D"/>
    <w:rsid w:val="0006428E"/>
    <w:rsid w:val="000663F9"/>
    <w:rsid w:val="00071E2C"/>
    <w:rsid w:val="0007286B"/>
    <w:rsid w:val="00073C2C"/>
    <w:rsid w:val="00073C2E"/>
    <w:rsid w:val="00074405"/>
    <w:rsid w:val="00074548"/>
    <w:rsid w:val="000751F4"/>
    <w:rsid w:val="0007685C"/>
    <w:rsid w:val="000775B4"/>
    <w:rsid w:val="000925D3"/>
    <w:rsid w:val="00093A97"/>
    <w:rsid w:val="000A56ED"/>
    <w:rsid w:val="000A578C"/>
    <w:rsid w:val="000A6542"/>
    <w:rsid w:val="000B02E4"/>
    <w:rsid w:val="000B28D4"/>
    <w:rsid w:val="000B453F"/>
    <w:rsid w:val="000C0512"/>
    <w:rsid w:val="000C22C0"/>
    <w:rsid w:val="000D2AA1"/>
    <w:rsid w:val="000E25F8"/>
    <w:rsid w:val="000E6715"/>
    <w:rsid w:val="000E6ADB"/>
    <w:rsid w:val="000F0B2C"/>
    <w:rsid w:val="000F37C0"/>
    <w:rsid w:val="001002C4"/>
    <w:rsid w:val="00102595"/>
    <w:rsid w:val="00102C1F"/>
    <w:rsid w:val="00102DFF"/>
    <w:rsid w:val="001046A2"/>
    <w:rsid w:val="0010481D"/>
    <w:rsid w:val="0010576E"/>
    <w:rsid w:val="001071F6"/>
    <w:rsid w:val="00114DCF"/>
    <w:rsid w:val="001177D3"/>
    <w:rsid w:val="00131422"/>
    <w:rsid w:val="00131549"/>
    <w:rsid w:val="00144820"/>
    <w:rsid w:val="001454A1"/>
    <w:rsid w:val="00146EDC"/>
    <w:rsid w:val="001479C7"/>
    <w:rsid w:val="001528FE"/>
    <w:rsid w:val="00152DD5"/>
    <w:rsid w:val="00153E99"/>
    <w:rsid w:val="001601E6"/>
    <w:rsid w:val="00160E5A"/>
    <w:rsid w:val="001627D1"/>
    <w:rsid w:val="00162E3D"/>
    <w:rsid w:val="00166D1A"/>
    <w:rsid w:val="00166D8F"/>
    <w:rsid w:val="00172BD6"/>
    <w:rsid w:val="001775EF"/>
    <w:rsid w:val="00186C28"/>
    <w:rsid w:val="00197190"/>
    <w:rsid w:val="001976C2"/>
    <w:rsid w:val="001A04F1"/>
    <w:rsid w:val="001A05D2"/>
    <w:rsid w:val="001A3712"/>
    <w:rsid w:val="001B4FBC"/>
    <w:rsid w:val="001B65B1"/>
    <w:rsid w:val="001B759D"/>
    <w:rsid w:val="001C05C4"/>
    <w:rsid w:val="001C0E52"/>
    <w:rsid w:val="001C3479"/>
    <w:rsid w:val="001D37F9"/>
    <w:rsid w:val="001D421F"/>
    <w:rsid w:val="001D4882"/>
    <w:rsid w:val="001D507F"/>
    <w:rsid w:val="001D5736"/>
    <w:rsid w:val="001D76EE"/>
    <w:rsid w:val="001E3120"/>
    <w:rsid w:val="001E4F24"/>
    <w:rsid w:val="001E7CB0"/>
    <w:rsid w:val="001F09FD"/>
    <w:rsid w:val="001F0DD4"/>
    <w:rsid w:val="001F5D7A"/>
    <w:rsid w:val="001F79C0"/>
    <w:rsid w:val="00205738"/>
    <w:rsid w:val="00207DBC"/>
    <w:rsid w:val="0021065E"/>
    <w:rsid w:val="002161E8"/>
    <w:rsid w:val="0022043B"/>
    <w:rsid w:val="00225DDC"/>
    <w:rsid w:val="00226D0A"/>
    <w:rsid w:val="002272AC"/>
    <w:rsid w:val="00231F01"/>
    <w:rsid w:val="002331D7"/>
    <w:rsid w:val="00235B71"/>
    <w:rsid w:val="00236D7A"/>
    <w:rsid w:val="0024155F"/>
    <w:rsid w:val="00244CCA"/>
    <w:rsid w:val="00246EA4"/>
    <w:rsid w:val="00254AB7"/>
    <w:rsid w:val="002554D4"/>
    <w:rsid w:val="00260093"/>
    <w:rsid w:val="00265D2B"/>
    <w:rsid w:val="00270F7A"/>
    <w:rsid w:val="00271D87"/>
    <w:rsid w:val="00275478"/>
    <w:rsid w:val="00275A9A"/>
    <w:rsid w:val="00275D6C"/>
    <w:rsid w:val="00276486"/>
    <w:rsid w:val="002778F0"/>
    <w:rsid w:val="0028105F"/>
    <w:rsid w:val="0028223C"/>
    <w:rsid w:val="0028248A"/>
    <w:rsid w:val="002829A2"/>
    <w:rsid w:val="0028440B"/>
    <w:rsid w:val="00293E08"/>
    <w:rsid w:val="002A06A6"/>
    <w:rsid w:val="002A1C58"/>
    <w:rsid w:val="002A5A56"/>
    <w:rsid w:val="002A622D"/>
    <w:rsid w:val="002A64A0"/>
    <w:rsid w:val="002B1A13"/>
    <w:rsid w:val="002B73B2"/>
    <w:rsid w:val="002C0F47"/>
    <w:rsid w:val="002D3408"/>
    <w:rsid w:val="002D50E3"/>
    <w:rsid w:val="002D5BF5"/>
    <w:rsid w:val="002D7E58"/>
    <w:rsid w:val="002E1E7D"/>
    <w:rsid w:val="002E5A43"/>
    <w:rsid w:val="002E5B90"/>
    <w:rsid w:val="002E6605"/>
    <w:rsid w:val="002F5582"/>
    <w:rsid w:val="002F7415"/>
    <w:rsid w:val="003024BB"/>
    <w:rsid w:val="003029E3"/>
    <w:rsid w:val="0030378D"/>
    <w:rsid w:val="00304C1F"/>
    <w:rsid w:val="00304F24"/>
    <w:rsid w:val="00304FBF"/>
    <w:rsid w:val="00306326"/>
    <w:rsid w:val="00307538"/>
    <w:rsid w:val="00310A6B"/>
    <w:rsid w:val="00311BDF"/>
    <w:rsid w:val="00316387"/>
    <w:rsid w:val="00316417"/>
    <w:rsid w:val="00320DCC"/>
    <w:rsid w:val="003306CD"/>
    <w:rsid w:val="003308DF"/>
    <w:rsid w:val="00330A68"/>
    <w:rsid w:val="00337906"/>
    <w:rsid w:val="00341192"/>
    <w:rsid w:val="003416EE"/>
    <w:rsid w:val="003441A2"/>
    <w:rsid w:val="00345ED7"/>
    <w:rsid w:val="00347096"/>
    <w:rsid w:val="0035220F"/>
    <w:rsid w:val="00352D03"/>
    <w:rsid w:val="0036276D"/>
    <w:rsid w:val="00362C20"/>
    <w:rsid w:val="0036304E"/>
    <w:rsid w:val="00364894"/>
    <w:rsid w:val="00365E41"/>
    <w:rsid w:val="0037099B"/>
    <w:rsid w:val="00372C7B"/>
    <w:rsid w:val="00375758"/>
    <w:rsid w:val="00381D0F"/>
    <w:rsid w:val="00385265"/>
    <w:rsid w:val="003876F9"/>
    <w:rsid w:val="00390186"/>
    <w:rsid w:val="003950FF"/>
    <w:rsid w:val="00395E0A"/>
    <w:rsid w:val="00395E8C"/>
    <w:rsid w:val="003A08FF"/>
    <w:rsid w:val="003A7704"/>
    <w:rsid w:val="003B1968"/>
    <w:rsid w:val="003B354D"/>
    <w:rsid w:val="003B702D"/>
    <w:rsid w:val="003C3CB8"/>
    <w:rsid w:val="003C4172"/>
    <w:rsid w:val="003C55B4"/>
    <w:rsid w:val="003D0174"/>
    <w:rsid w:val="003D0395"/>
    <w:rsid w:val="003D3A12"/>
    <w:rsid w:val="003D5358"/>
    <w:rsid w:val="003E1D67"/>
    <w:rsid w:val="003E4431"/>
    <w:rsid w:val="003E46A2"/>
    <w:rsid w:val="003E6D0B"/>
    <w:rsid w:val="003F1958"/>
    <w:rsid w:val="003F683B"/>
    <w:rsid w:val="00400DE1"/>
    <w:rsid w:val="00407ACC"/>
    <w:rsid w:val="00411AD7"/>
    <w:rsid w:val="0041306E"/>
    <w:rsid w:val="00416272"/>
    <w:rsid w:val="00434205"/>
    <w:rsid w:val="00434FC1"/>
    <w:rsid w:val="00436CCE"/>
    <w:rsid w:val="00437456"/>
    <w:rsid w:val="00441B15"/>
    <w:rsid w:val="0045164A"/>
    <w:rsid w:val="00452D0F"/>
    <w:rsid w:val="0045774C"/>
    <w:rsid w:val="00462B52"/>
    <w:rsid w:val="00466DC1"/>
    <w:rsid w:val="0046762E"/>
    <w:rsid w:val="004725C0"/>
    <w:rsid w:val="004732A4"/>
    <w:rsid w:val="00473CD7"/>
    <w:rsid w:val="00483C27"/>
    <w:rsid w:val="00484465"/>
    <w:rsid w:val="004850F6"/>
    <w:rsid w:val="00485AE9"/>
    <w:rsid w:val="00490FE4"/>
    <w:rsid w:val="00494403"/>
    <w:rsid w:val="00494BF4"/>
    <w:rsid w:val="00495673"/>
    <w:rsid w:val="0049576F"/>
    <w:rsid w:val="0049644D"/>
    <w:rsid w:val="004A0A33"/>
    <w:rsid w:val="004B16CC"/>
    <w:rsid w:val="004B2C86"/>
    <w:rsid w:val="004B68A7"/>
    <w:rsid w:val="004B7B03"/>
    <w:rsid w:val="004C0CFD"/>
    <w:rsid w:val="004C4A87"/>
    <w:rsid w:val="004D2B56"/>
    <w:rsid w:val="004F1F0C"/>
    <w:rsid w:val="004F6140"/>
    <w:rsid w:val="004F75C4"/>
    <w:rsid w:val="00501578"/>
    <w:rsid w:val="00503C1B"/>
    <w:rsid w:val="00511D6D"/>
    <w:rsid w:val="00517701"/>
    <w:rsid w:val="005240CD"/>
    <w:rsid w:val="00526971"/>
    <w:rsid w:val="00530737"/>
    <w:rsid w:val="00531EF5"/>
    <w:rsid w:val="00532134"/>
    <w:rsid w:val="0053418F"/>
    <w:rsid w:val="005342C4"/>
    <w:rsid w:val="0054474F"/>
    <w:rsid w:val="005460BA"/>
    <w:rsid w:val="00550614"/>
    <w:rsid w:val="00550921"/>
    <w:rsid w:val="005557C2"/>
    <w:rsid w:val="00557EC6"/>
    <w:rsid w:val="00563A08"/>
    <w:rsid w:val="00563E0F"/>
    <w:rsid w:val="00564069"/>
    <w:rsid w:val="00567749"/>
    <w:rsid w:val="00567FCB"/>
    <w:rsid w:val="00574BFF"/>
    <w:rsid w:val="005760D2"/>
    <w:rsid w:val="0058092F"/>
    <w:rsid w:val="00582D81"/>
    <w:rsid w:val="00585503"/>
    <w:rsid w:val="00586ABC"/>
    <w:rsid w:val="00587F92"/>
    <w:rsid w:val="0059038A"/>
    <w:rsid w:val="00591CF8"/>
    <w:rsid w:val="005946F0"/>
    <w:rsid w:val="005A0276"/>
    <w:rsid w:val="005A030C"/>
    <w:rsid w:val="005A692D"/>
    <w:rsid w:val="005B15CF"/>
    <w:rsid w:val="005B437B"/>
    <w:rsid w:val="005B5DC5"/>
    <w:rsid w:val="005B654F"/>
    <w:rsid w:val="005C0AAC"/>
    <w:rsid w:val="005C6B18"/>
    <w:rsid w:val="005C7556"/>
    <w:rsid w:val="005D2371"/>
    <w:rsid w:val="005D5F50"/>
    <w:rsid w:val="005D762D"/>
    <w:rsid w:val="005F08D1"/>
    <w:rsid w:val="00606ED3"/>
    <w:rsid w:val="00612616"/>
    <w:rsid w:val="00621023"/>
    <w:rsid w:val="006224E2"/>
    <w:rsid w:val="00623999"/>
    <w:rsid w:val="00625390"/>
    <w:rsid w:val="00634652"/>
    <w:rsid w:val="006347F2"/>
    <w:rsid w:val="00634CB6"/>
    <w:rsid w:val="00634EAB"/>
    <w:rsid w:val="0063588C"/>
    <w:rsid w:val="0063733E"/>
    <w:rsid w:val="006408A4"/>
    <w:rsid w:val="00641258"/>
    <w:rsid w:val="00642C6B"/>
    <w:rsid w:val="00642F4E"/>
    <w:rsid w:val="00653F90"/>
    <w:rsid w:val="00656554"/>
    <w:rsid w:val="00661EC7"/>
    <w:rsid w:val="00664F8B"/>
    <w:rsid w:val="00666A6E"/>
    <w:rsid w:val="00667259"/>
    <w:rsid w:val="006674FC"/>
    <w:rsid w:val="00670AFF"/>
    <w:rsid w:val="00672AE4"/>
    <w:rsid w:val="00673CE9"/>
    <w:rsid w:val="006743B2"/>
    <w:rsid w:val="00674B0F"/>
    <w:rsid w:val="00676F1F"/>
    <w:rsid w:val="0068020E"/>
    <w:rsid w:val="00681AD2"/>
    <w:rsid w:val="00682465"/>
    <w:rsid w:val="006836EE"/>
    <w:rsid w:val="006912AC"/>
    <w:rsid w:val="006A4B3D"/>
    <w:rsid w:val="006A5570"/>
    <w:rsid w:val="006B2C47"/>
    <w:rsid w:val="006C1C59"/>
    <w:rsid w:val="006C3EB3"/>
    <w:rsid w:val="006D0AE8"/>
    <w:rsid w:val="006D2EEB"/>
    <w:rsid w:val="006D3770"/>
    <w:rsid w:val="006D5561"/>
    <w:rsid w:val="006D6B7E"/>
    <w:rsid w:val="006D7EDB"/>
    <w:rsid w:val="006E18FD"/>
    <w:rsid w:val="006E2B07"/>
    <w:rsid w:val="006E2C94"/>
    <w:rsid w:val="006E5457"/>
    <w:rsid w:val="006E57DB"/>
    <w:rsid w:val="006E5888"/>
    <w:rsid w:val="006F1AB2"/>
    <w:rsid w:val="006F3297"/>
    <w:rsid w:val="006F42F0"/>
    <w:rsid w:val="0071008C"/>
    <w:rsid w:val="007112F8"/>
    <w:rsid w:val="00712B99"/>
    <w:rsid w:val="007142E5"/>
    <w:rsid w:val="00714A71"/>
    <w:rsid w:val="00714F21"/>
    <w:rsid w:val="007151EF"/>
    <w:rsid w:val="00715F12"/>
    <w:rsid w:val="00717225"/>
    <w:rsid w:val="00717607"/>
    <w:rsid w:val="00723249"/>
    <w:rsid w:val="00730528"/>
    <w:rsid w:val="00731147"/>
    <w:rsid w:val="007319A6"/>
    <w:rsid w:val="007338E8"/>
    <w:rsid w:val="0073455C"/>
    <w:rsid w:val="00735AD9"/>
    <w:rsid w:val="0073747A"/>
    <w:rsid w:val="00742108"/>
    <w:rsid w:val="007478D9"/>
    <w:rsid w:val="00756D10"/>
    <w:rsid w:val="00756F10"/>
    <w:rsid w:val="00766060"/>
    <w:rsid w:val="00766D72"/>
    <w:rsid w:val="00780CD7"/>
    <w:rsid w:val="00780EE5"/>
    <w:rsid w:val="00785823"/>
    <w:rsid w:val="00785C26"/>
    <w:rsid w:val="00786CAF"/>
    <w:rsid w:val="00794DCC"/>
    <w:rsid w:val="00795207"/>
    <w:rsid w:val="007A1619"/>
    <w:rsid w:val="007A59A0"/>
    <w:rsid w:val="007A5BF5"/>
    <w:rsid w:val="007A6B4A"/>
    <w:rsid w:val="007B027D"/>
    <w:rsid w:val="007B08F9"/>
    <w:rsid w:val="007B5327"/>
    <w:rsid w:val="007C3A54"/>
    <w:rsid w:val="007C4614"/>
    <w:rsid w:val="007C4CAF"/>
    <w:rsid w:val="007D097C"/>
    <w:rsid w:val="007D0FB1"/>
    <w:rsid w:val="007E29F7"/>
    <w:rsid w:val="007E3C31"/>
    <w:rsid w:val="007E59E6"/>
    <w:rsid w:val="007E5E53"/>
    <w:rsid w:val="007E7522"/>
    <w:rsid w:val="007F0367"/>
    <w:rsid w:val="007F0BBC"/>
    <w:rsid w:val="007F4EB6"/>
    <w:rsid w:val="008007FE"/>
    <w:rsid w:val="00801CA5"/>
    <w:rsid w:val="008026F5"/>
    <w:rsid w:val="00803C9D"/>
    <w:rsid w:val="0080643B"/>
    <w:rsid w:val="008108EA"/>
    <w:rsid w:val="00810D07"/>
    <w:rsid w:val="00815EB8"/>
    <w:rsid w:val="00821D80"/>
    <w:rsid w:val="00822088"/>
    <w:rsid w:val="00825274"/>
    <w:rsid w:val="008257A9"/>
    <w:rsid w:val="00826490"/>
    <w:rsid w:val="0083183E"/>
    <w:rsid w:val="00833DE2"/>
    <w:rsid w:val="00836212"/>
    <w:rsid w:val="008362FB"/>
    <w:rsid w:val="00837253"/>
    <w:rsid w:val="00837451"/>
    <w:rsid w:val="00842F52"/>
    <w:rsid w:val="00854F6F"/>
    <w:rsid w:val="0086067D"/>
    <w:rsid w:val="008626D8"/>
    <w:rsid w:val="008628B3"/>
    <w:rsid w:val="00862C87"/>
    <w:rsid w:val="00863EB6"/>
    <w:rsid w:val="00865B7A"/>
    <w:rsid w:val="00865DED"/>
    <w:rsid w:val="008660B0"/>
    <w:rsid w:val="008718A5"/>
    <w:rsid w:val="0087521D"/>
    <w:rsid w:val="00875DC1"/>
    <w:rsid w:val="008773E0"/>
    <w:rsid w:val="00880784"/>
    <w:rsid w:val="00886E56"/>
    <w:rsid w:val="00894EAE"/>
    <w:rsid w:val="00895E8F"/>
    <w:rsid w:val="008A0134"/>
    <w:rsid w:val="008B2943"/>
    <w:rsid w:val="008C2815"/>
    <w:rsid w:val="008C3E21"/>
    <w:rsid w:val="008C4F71"/>
    <w:rsid w:val="008C5B26"/>
    <w:rsid w:val="008C6B0F"/>
    <w:rsid w:val="008D4FBE"/>
    <w:rsid w:val="008D5F2D"/>
    <w:rsid w:val="008E13C2"/>
    <w:rsid w:val="008E1FC2"/>
    <w:rsid w:val="008E7547"/>
    <w:rsid w:val="008E7755"/>
    <w:rsid w:val="008F1D09"/>
    <w:rsid w:val="008F3669"/>
    <w:rsid w:val="008F5672"/>
    <w:rsid w:val="00906FDA"/>
    <w:rsid w:val="00913F50"/>
    <w:rsid w:val="0092060A"/>
    <w:rsid w:val="0092081A"/>
    <w:rsid w:val="00920F40"/>
    <w:rsid w:val="00920F83"/>
    <w:rsid w:val="00922777"/>
    <w:rsid w:val="00924419"/>
    <w:rsid w:val="0092472A"/>
    <w:rsid w:val="00927098"/>
    <w:rsid w:val="0093635C"/>
    <w:rsid w:val="00943E86"/>
    <w:rsid w:val="0095123C"/>
    <w:rsid w:val="009515F0"/>
    <w:rsid w:val="00956D36"/>
    <w:rsid w:val="00960033"/>
    <w:rsid w:val="00961CA8"/>
    <w:rsid w:val="00962492"/>
    <w:rsid w:val="00962FE5"/>
    <w:rsid w:val="00967744"/>
    <w:rsid w:val="00970127"/>
    <w:rsid w:val="009742A2"/>
    <w:rsid w:val="0098699E"/>
    <w:rsid w:val="009913B5"/>
    <w:rsid w:val="0099735C"/>
    <w:rsid w:val="009A17DA"/>
    <w:rsid w:val="009A1EE1"/>
    <w:rsid w:val="009A7AE3"/>
    <w:rsid w:val="009B7B2D"/>
    <w:rsid w:val="009C40BF"/>
    <w:rsid w:val="009C6E42"/>
    <w:rsid w:val="009E085B"/>
    <w:rsid w:val="009F0CA7"/>
    <w:rsid w:val="009F20BA"/>
    <w:rsid w:val="009F2705"/>
    <w:rsid w:val="009F4BBF"/>
    <w:rsid w:val="00A00C4E"/>
    <w:rsid w:val="00A04A1D"/>
    <w:rsid w:val="00A11279"/>
    <w:rsid w:val="00A21EB9"/>
    <w:rsid w:val="00A2373D"/>
    <w:rsid w:val="00A252B7"/>
    <w:rsid w:val="00A3361D"/>
    <w:rsid w:val="00A35D25"/>
    <w:rsid w:val="00A40C57"/>
    <w:rsid w:val="00A427CE"/>
    <w:rsid w:val="00A446EC"/>
    <w:rsid w:val="00A44D62"/>
    <w:rsid w:val="00A45E37"/>
    <w:rsid w:val="00A46962"/>
    <w:rsid w:val="00A46FA3"/>
    <w:rsid w:val="00A52549"/>
    <w:rsid w:val="00A55EAD"/>
    <w:rsid w:val="00A56AF1"/>
    <w:rsid w:val="00A60A5E"/>
    <w:rsid w:val="00A62554"/>
    <w:rsid w:val="00A63564"/>
    <w:rsid w:val="00A66C47"/>
    <w:rsid w:val="00A71C81"/>
    <w:rsid w:val="00A73A84"/>
    <w:rsid w:val="00A74166"/>
    <w:rsid w:val="00A75A19"/>
    <w:rsid w:val="00A763B5"/>
    <w:rsid w:val="00A81E03"/>
    <w:rsid w:val="00A92038"/>
    <w:rsid w:val="00A92077"/>
    <w:rsid w:val="00A97CF5"/>
    <w:rsid w:val="00AB4BB7"/>
    <w:rsid w:val="00AC1D20"/>
    <w:rsid w:val="00AC561F"/>
    <w:rsid w:val="00AC5FD2"/>
    <w:rsid w:val="00AC7E26"/>
    <w:rsid w:val="00AD56A4"/>
    <w:rsid w:val="00AD57A1"/>
    <w:rsid w:val="00AE035A"/>
    <w:rsid w:val="00AE5FBA"/>
    <w:rsid w:val="00AF1335"/>
    <w:rsid w:val="00AF2C58"/>
    <w:rsid w:val="00AF4E67"/>
    <w:rsid w:val="00AF73AA"/>
    <w:rsid w:val="00B038E1"/>
    <w:rsid w:val="00B1073F"/>
    <w:rsid w:val="00B12CF7"/>
    <w:rsid w:val="00B166D7"/>
    <w:rsid w:val="00B17B2E"/>
    <w:rsid w:val="00B202AE"/>
    <w:rsid w:val="00B20897"/>
    <w:rsid w:val="00B20A2F"/>
    <w:rsid w:val="00B20D21"/>
    <w:rsid w:val="00B2313F"/>
    <w:rsid w:val="00B277C6"/>
    <w:rsid w:val="00B34471"/>
    <w:rsid w:val="00B37020"/>
    <w:rsid w:val="00B479CD"/>
    <w:rsid w:val="00B517F6"/>
    <w:rsid w:val="00B642FE"/>
    <w:rsid w:val="00B803DB"/>
    <w:rsid w:val="00B813A1"/>
    <w:rsid w:val="00B8183A"/>
    <w:rsid w:val="00B81CD2"/>
    <w:rsid w:val="00B81F57"/>
    <w:rsid w:val="00B83689"/>
    <w:rsid w:val="00B90621"/>
    <w:rsid w:val="00B923BB"/>
    <w:rsid w:val="00B925B7"/>
    <w:rsid w:val="00B92F37"/>
    <w:rsid w:val="00B948E8"/>
    <w:rsid w:val="00B9571F"/>
    <w:rsid w:val="00B95E9A"/>
    <w:rsid w:val="00B963EE"/>
    <w:rsid w:val="00BA3706"/>
    <w:rsid w:val="00BA37F1"/>
    <w:rsid w:val="00BA4BF8"/>
    <w:rsid w:val="00BB032E"/>
    <w:rsid w:val="00BB4B58"/>
    <w:rsid w:val="00BB6188"/>
    <w:rsid w:val="00BC12E6"/>
    <w:rsid w:val="00BD538A"/>
    <w:rsid w:val="00BE2C6B"/>
    <w:rsid w:val="00BE4AEC"/>
    <w:rsid w:val="00BE7B41"/>
    <w:rsid w:val="00BF1464"/>
    <w:rsid w:val="00BF2BF0"/>
    <w:rsid w:val="00BF5CE8"/>
    <w:rsid w:val="00C00140"/>
    <w:rsid w:val="00C02166"/>
    <w:rsid w:val="00C1088A"/>
    <w:rsid w:val="00C10EBE"/>
    <w:rsid w:val="00C12119"/>
    <w:rsid w:val="00C17F39"/>
    <w:rsid w:val="00C2158D"/>
    <w:rsid w:val="00C21A1A"/>
    <w:rsid w:val="00C21BCC"/>
    <w:rsid w:val="00C24E11"/>
    <w:rsid w:val="00C25444"/>
    <w:rsid w:val="00C30398"/>
    <w:rsid w:val="00C37510"/>
    <w:rsid w:val="00C400B7"/>
    <w:rsid w:val="00C43ADD"/>
    <w:rsid w:val="00C45B06"/>
    <w:rsid w:val="00C45C9A"/>
    <w:rsid w:val="00C46FF3"/>
    <w:rsid w:val="00C56F13"/>
    <w:rsid w:val="00C571EE"/>
    <w:rsid w:val="00C60A3A"/>
    <w:rsid w:val="00C63AB2"/>
    <w:rsid w:val="00C66873"/>
    <w:rsid w:val="00C77C4D"/>
    <w:rsid w:val="00C91532"/>
    <w:rsid w:val="00C93518"/>
    <w:rsid w:val="00C9726C"/>
    <w:rsid w:val="00CA3B46"/>
    <w:rsid w:val="00CA593B"/>
    <w:rsid w:val="00CA74A9"/>
    <w:rsid w:val="00CB17EC"/>
    <w:rsid w:val="00CB5653"/>
    <w:rsid w:val="00CC1A80"/>
    <w:rsid w:val="00CC30E2"/>
    <w:rsid w:val="00CC518F"/>
    <w:rsid w:val="00CC6D80"/>
    <w:rsid w:val="00CD5002"/>
    <w:rsid w:val="00CD617D"/>
    <w:rsid w:val="00CE015F"/>
    <w:rsid w:val="00CE5BAD"/>
    <w:rsid w:val="00CF3B8F"/>
    <w:rsid w:val="00CF3CAA"/>
    <w:rsid w:val="00D00AE5"/>
    <w:rsid w:val="00D044D9"/>
    <w:rsid w:val="00D166C4"/>
    <w:rsid w:val="00D20E85"/>
    <w:rsid w:val="00D31051"/>
    <w:rsid w:val="00D321E5"/>
    <w:rsid w:val="00D33C61"/>
    <w:rsid w:val="00D41FA1"/>
    <w:rsid w:val="00D43E22"/>
    <w:rsid w:val="00D464E0"/>
    <w:rsid w:val="00D466BF"/>
    <w:rsid w:val="00D46846"/>
    <w:rsid w:val="00D46D43"/>
    <w:rsid w:val="00D47D96"/>
    <w:rsid w:val="00D50252"/>
    <w:rsid w:val="00D51C52"/>
    <w:rsid w:val="00D53330"/>
    <w:rsid w:val="00D55698"/>
    <w:rsid w:val="00D56A8D"/>
    <w:rsid w:val="00D619FA"/>
    <w:rsid w:val="00D63716"/>
    <w:rsid w:val="00D700B7"/>
    <w:rsid w:val="00D72729"/>
    <w:rsid w:val="00D74053"/>
    <w:rsid w:val="00D74A18"/>
    <w:rsid w:val="00D76815"/>
    <w:rsid w:val="00D815F0"/>
    <w:rsid w:val="00D83BFD"/>
    <w:rsid w:val="00D93407"/>
    <w:rsid w:val="00D945CE"/>
    <w:rsid w:val="00DA084E"/>
    <w:rsid w:val="00DA1019"/>
    <w:rsid w:val="00DA189C"/>
    <w:rsid w:val="00DA6B46"/>
    <w:rsid w:val="00DA773A"/>
    <w:rsid w:val="00DB1370"/>
    <w:rsid w:val="00DB1D79"/>
    <w:rsid w:val="00DB3398"/>
    <w:rsid w:val="00DB5E0C"/>
    <w:rsid w:val="00DB6515"/>
    <w:rsid w:val="00DB70EF"/>
    <w:rsid w:val="00DC3DAD"/>
    <w:rsid w:val="00DC5673"/>
    <w:rsid w:val="00DD04E5"/>
    <w:rsid w:val="00DD0FFA"/>
    <w:rsid w:val="00DE2897"/>
    <w:rsid w:val="00DE688D"/>
    <w:rsid w:val="00DE68F8"/>
    <w:rsid w:val="00DE7698"/>
    <w:rsid w:val="00DF0FAD"/>
    <w:rsid w:val="00DF41A2"/>
    <w:rsid w:val="00DF618E"/>
    <w:rsid w:val="00DF7D06"/>
    <w:rsid w:val="00E00673"/>
    <w:rsid w:val="00E017AD"/>
    <w:rsid w:val="00E05D28"/>
    <w:rsid w:val="00E130D7"/>
    <w:rsid w:val="00E167E0"/>
    <w:rsid w:val="00E25B76"/>
    <w:rsid w:val="00E265DD"/>
    <w:rsid w:val="00E3158D"/>
    <w:rsid w:val="00E318F3"/>
    <w:rsid w:val="00E3235D"/>
    <w:rsid w:val="00E357B1"/>
    <w:rsid w:val="00E35E27"/>
    <w:rsid w:val="00E3709A"/>
    <w:rsid w:val="00E37DE5"/>
    <w:rsid w:val="00E543ED"/>
    <w:rsid w:val="00E55D27"/>
    <w:rsid w:val="00E563D5"/>
    <w:rsid w:val="00E5665E"/>
    <w:rsid w:val="00E57C29"/>
    <w:rsid w:val="00E633CB"/>
    <w:rsid w:val="00E63B8E"/>
    <w:rsid w:val="00E67DE1"/>
    <w:rsid w:val="00E75CF1"/>
    <w:rsid w:val="00E77149"/>
    <w:rsid w:val="00E80996"/>
    <w:rsid w:val="00E81947"/>
    <w:rsid w:val="00E83FFB"/>
    <w:rsid w:val="00E914CE"/>
    <w:rsid w:val="00E93DDE"/>
    <w:rsid w:val="00E94B1A"/>
    <w:rsid w:val="00E9658E"/>
    <w:rsid w:val="00E970FA"/>
    <w:rsid w:val="00EA29F7"/>
    <w:rsid w:val="00EA5C16"/>
    <w:rsid w:val="00EA7239"/>
    <w:rsid w:val="00EA7C25"/>
    <w:rsid w:val="00EB1BCA"/>
    <w:rsid w:val="00EB452F"/>
    <w:rsid w:val="00EB5B90"/>
    <w:rsid w:val="00EB774C"/>
    <w:rsid w:val="00EC309B"/>
    <w:rsid w:val="00EC5AE8"/>
    <w:rsid w:val="00EC5DCE"/>
    <w:rsid w:val="00EC6666"/>
    <w:rsid w:val="00ED1B94"/>
    <w:rsid w:val="00ED5224"/>
    <w:rsid w:val="00ED6A4E"/>
    <w:rsid w:val="00ED7579"/>
    <w:rsid w:val="00EE213D"/>
    <w:rsid w:val="00EE4784"/>
    <w:rsid w:val="00EF148C"/>
    <w:rsid w:val="00EF3E42"/>
    <w:rsid w:val="00F00F05"/>
    <w:rsid w:val="00F01872"/>
    <w:rsid w:val="00F157E5"/>
    <w:rsid w:val="00F20A6E"/>
    <w:rsid w:val="00F23817"/>
    <w:rsid w:val="00F24CD3"/>
    <w:rsid w:val="00F27AD0"/>
    <w:rsid w:val="00F34530"/>
    <w:rsid w:val="00F36CD2"/>
    <w:rsid w:val="00F40974"/>
    <w:rsid w:val="00F42EEC"/>
    <w:rsid w:val="00F44016"/>
    <w:rsid w:val="00F55A2B"/>
    <w:rsid w:val="00F567E9"/>
    <w:rsid w:val="00F56C83"/>
    <w:rsid w:val="00F60BC3"/>
    <w:rsid w:val="00F61CC9"/>
    <w:rsid w:val="00F62D43"/>
    <w:rsid w:val="00F65357"/>
    <w:rsid w:val="00F658B7"/>
    <w:rsid w:val="00F677BF"/>
    <w:rsid w:val="00F705D3"/>
    <w:rsid w:val="00F7067E"/>
    <w:rsid w:val="00F74EEF"/>
    <w:rsid w:val="00F84DA2"/>
    <w:rsid w:val="00F855D9"/>
    <w:rsid w:val="00F85C38"/>
    <w:rsid w:val="00F87364"/>
    <w:rsid w:val="00F93121"/>
    <w:rsid w:val="00F94FED"/>
    <w:rsid w:val="00FA08B8"/>
    <w:rsid w:val="00FA34AC"/>
    <w:rsid w:val="00FA66FF"/>
    <w:rsid w:val="00FB211F"/>
    <w:rsid w:val="00FB58D9"/>
    <w:rsid w:val="00FC3A1D"/>
    <w:rsid w:val="00FD01A0"/>
    <w:rsid w:val="00FD0D54"/>
    <w:rsid w:val="00FD3E4B"/>
    <w:rsid w:val="00FD5E40"/>
    <w:rsid w:val="00FD710E"/>
    <w:rsid w:val="00FE6986"/>
    <w:rsid w:val="00FE7A7B"/>
    <w:rsid w:val="00FF4F96"/>
    <w:rsid w:val="00FF6484"/>
    <w:rsid w:val="00FF6D46"/>
    <w:rsid w:val="01644825"/>
    <w:rsid w:val="174BF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264D0"/>
  <w15:docId w15:val="{C171B5F6-615C-4BF0-9514-42B8F7E1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ED3"/>
    <w:rPr>
      <w:sz w:val="24"/>
      <w:szCs w:val="24"/>
    </w:rPr>
  </w:style>
  <w:style w:type="paragraph" w:styleId="Heading1">
    <w:name w:val="heading 1"/>
    <w:basedOn w:val="Normal"/>
    <w:next w:val="Normal"/>
    <w:link w:val="Heading1Char"/>
    <w:qFormat/>
    <w:rsid w:val="00F56C83"/>
    <w:pPr>
      <w:keepNext/>
      <w:keepLines/>
      <w:spacing w:before="480"/>
      <w:outlineLvl w:val="0"/>
    </w:pPr>
    <w:rPr>
      <w:rFonts w:ascii="Calibri Light" w:hAnsi="Calibri Light"/>
      <w:b/>
      <w:bCs/>
      <w:color w:val="2F5496"/>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sz w:val="16"/>
      <w:szCs w:val="16"/>
      <w:lang w:val="x-none" w:eastAsia="x-none"/>
    </w:rPr>
  </w:style>
  <w:style w:type="character" w:customStyle="1" w:styleId="BalloonTextChar">
    <w:name w:val="Balloon Text Char"/>
    <w:link w:val="BalloonText"/>
    <w:rsid w:val="00D74A18"/>
    <w:rPr>
      <w:rFonts w:ascii="Tahoma" w:hAnsi="Tahoma" w:cs="Tahoma"/>
      <w:sz w:val="16"/>
      <w:szCs w:val="16"/>
    </w:rPr>
  </w:style>
  <w:style w:type="character" w:styleId="Hyperlink">
    <w:name w:val="Hyperlink"/>
    <w:rsid w:val="00F34530"/>
    <w:rPr>
      <w:color w:val="0563C1"/>
      <w:u w:val="single"/>
    </w:rPr>
  </w:style>
  <w:style w:type="paragraph" w:styleId="Header">
    <w:name w:val="header"/>
    <w:basedOn w:val="Normal"/>
    <w:link w:val="HeaderChar"/>
    <w:rsid w:val="00F34530"/>
    <w:pPr>
      <w:tabs>
        <w:tab w:val="center" w:pos="4680"/>
        <w:tab w:val="right" w:pos="9360"/>
      </w:tabs>
    </w:pPr>
    <w:rPr>
      <w:lang w:val="x-none" w:eastAsia="x-none"/>
    </w:rPr>
  </w:style>
  <w:style w:type="character" w:customStyle="1" w:styleId="HeaderChar">
    <w:name w:val="Header Char"/>
    <w:link w:val="Header"/>
    <w:rsid w:val="00F34530"/>
    <w:rPr>
      <w:sz w:val="24"/>
      <w:szCs w:val="24"/>
    </w:rPr>
  </w:style>
  <w:style w:type="paragraph" w:styleId="Footer">
    <w:name w:val="footer"/>
    <w:basedOn w:val="Normal"/>
    <w:link w:val="FooterChar"/>
    <w:rsid w:val="00F34530"/>
    <w:pPr>
      <w:tabs>
        <w:tab w:val="center" w:pos="4680"/>
        <w:tab w:val="right" w:pos="9360"/>
      </w:tabs>
    </w:pPr>
    <w:rPr>
      <w:lang w:val="x-none" w:eastAsia="x-none"/>
    </w:rPr>
  </w:style>
  <w:style w:type="character" w:customStyle="1" w:styleId="FooterChar">
    <w:name w:val="Footer Char"/>
    <w:link w:val="Footer"/>
    <w:rsid w:val="00F34530"/>
    <w:rPr>
      <w:sz w:val="24"/>
      <w:szCs w:val="24"/>
    </w:rPr>
  </w:style>
  <w:style w:type="paragraph" w:styleId="NoSpacing">
    <w:name w:val="No Spacing"/>
    <w:uiPriority w:val="1"/>
    <w:qFormat/>
    <w:rsid w:val="00F34530"/>
    <w:rPr>
      <w:rFonts w:ascii="Calibri" w:eastAsia="Calibri" w:hAnsi="Calibri"/>
      <w:sz w:val="22"/>
      <w:szCs w:val="22"/>
    </w:rPr>
  </w:style>
  <w:style w:type="character" w:customStyle="1" w:styleId="Heading1Char">
    <w:name w:val="Heading 1 Char"/>
    <w:link w:val="Heading1"/>
    <w:rsid w:val="00F56C83"/>
    <w:rPr>
      <w:rFonts w:ascii="Calibri Light" w:eastAsia="Times New Roman" w:hAnsi="Calibri Light" w:cs="Times New Roman"/>
      <w:b/>
      <w:bCs/>
      <w:color w:val="2F5496"/>
      <w:sz w:val="28"/>
      <w:szCs w:val="28"/>
    </w:rPr>
  </w:style>
  <w:style w:type="paragraph" w:styleId="ListParagraph">
    <w:name w:val="List Paragraph"/>
    <w:basedOn w:val="Normal"/>
    <w:uiPriority w:val="34"/>
    <w:qFormat/>
    <w:rsid w:val="004F6140"/>
    <w:pPr>
      <w:ind w:left="720"/>
      <w:contextualSpacing/>
    </w:pPr>
  </w:style>
  <w:style w:type="character" w:styleId="Strong">
    <w:name w:val="Strong"/>
    <w:qFormat/>
    <w:rsid w:val="001A04F1"/>
    <w:rPr>
      <w:b/>
      <w:bCs/>
    </w:rPr>
  </w:style>
  <w:style w:type="character" w:styleId="IntenseReference">
    <w:name w:val="Intense Reference"/>
    <w:uiPriority w:val="32"/>
    <w:qFormat/>
    <w:rsid w:val="007112F8"/>
    <w:rPr>
      <w:b/>
      <w:bCs/>
      <w:smallCaps/>
      <w:color w:val="4472C4"/>
      <w:spacing w:val="5"/>
    </w:rPr>
  </w:style>
  <w:style w:type="character" w:customStyle="1" w:styleId="mntl-sc-block-headingtext">
    <w:name w:val="mntl-sc-block-heading__text"/>
    <w:basedOn w:val="DefaultParagraphFont"/>
    <w:rsid w:val="008C3E21"/>
  </w:style>
  <w:style w:type="paragraph" w:styleId="NormalWeb">
    <w:name w:val="Normal (Web)"/>
    <w:basedOn w:val="Normal"/>
    <w:uiPriority w:val="99"/>
    <w:unhideWhenUsed/>
    <w:rsid w:val="008007FE"/>
    <w:pPr>
      <w:spacing w:before="100" w:beforeAutospacing="1" w:after="100" w:afterAutospacing="1"/>
    </w:pPr>
  </w:style>
  <w:style w:type="character" w:styleId="SubtleReference">
    <w:name w:val="Subtle Reference"/>
    <w:uiPriority w:val="31"/>
    <w:qFormat/>
    <w:rsid w:val="00D166C4"/>
    <w:rPr>
      <w:smallCaps/>
      <w:color w:val="5A5A5A"/>
    </w:rPr>
  </w:style>
  <w:style w:type="character" w:customStyle="1" w:styleId="UnresolvedMention1">
    <w:name w:val="Unresolved Mention1"/>
    <w:uiPriority w:val="99"/>
    <w:semiHidden/>
    <w:unhideWhenUsed/>
    <w:rsid w:val="0054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7894">
      <w:bodyDiv w:val="1"/>
      <w:marLeft w:val="0"/>
      <w:marRight w:val="0"/>
      <w:marTop w:val="0"/>
      <w:marBottom w:val="0"/>
      <w:divBdr>
        <w:top w:val="none" w:sz="0" w:space="0" w:color="auto"/>
        <w:left w:val="none" w:sz="0" w:space="0" w:color="auto"/>
        <w:bottom w:val="none" w:sz="0" w:space="0" w:color="auto"/>
        <w:right w:val="none" w:sz="0" w:space="0" w:color="auto"/>
      </w:divBdr>
      <w:divsChild>
        <w:div w:id="613708124">
          <w:marLeft w:val="0"/>
          <w:marRight w:val="0"/>
          <w:marTop w:val="0"/>
          <w:marBottom w:val="0"/>
          <w:divBdr>
            <w:top w:val="none" w:sz="0" w:space="0" w:color="auto"/>
            <w:left w:val="none" w:sz="0" w:space="0" w:color="auto"/>
            <w:bottom w:val="none" w:sz="0" w:space="0" w:color="auto"/>
            <w:right w:val="none" w:sz="0" w:space="0" w:color="auto"/>
          </w:divBdr>
          <w:divsChild>
            <w:div w:id="193837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68437">
          <w:marLeft w:val="0"/>
          <w:marRight w:val="0"/>
          <w:marTop w:val="0"/>
          <w:marBottom w:val="0"/>
          <w:divBdr>
            <w:top w:val="none" w:sz="0" w:space="0" w:color="auto"/>
            <w:left w:val="none" w:sz="0" w:space="0" w:color="auto"/>
            <w:bottom w:val="none" w:sz="0" w:space="0" w:color="auto"/>
            <w:right w:val="none" w:sz="0" w:space="0" w:color="auto"/>
          </w:divBdr>
        </w:div>
      </w:divsChild>
    </w:div>
    <w:div w:id="159007241">
      <w:bodyDiv w:val="1"/>
      <w:marLeft w:val="0"/>
      <w:marRight w:val="0"/>
      <w:marTop w:val="0"/>
      <w:marBottom w:val="0"/>
      <w:divBdr>
        <w:top w:val="none" w:sz="0" w:space="0" w:color="auto"/>
        <w:left w:val="none" w:sz="0" w:space="0" w:color="auto"/>
        <w:bottom w:val="none" w:sz="0" w:space="0" w:color="auto"/>
        <w:right w:val="none" w:sz="0" w:space="0" w:color="auto"/>
      </w:divBdr>
      <w:divsChild>
        <w:div w:id="83839276">
          <w:marLeft w:val="0"/>
          <w:marRight w:val="0"/>
          <w:marTop w:val="0"/>
          <w:marBottom w:val="0"/>
          <w:divBdr>
            <w:top w:val="none" w:sz="0" w:space="0" w:color="auto"/>
            <w:left w:val="none" w:sz="0" w:space="0" w:color="auto"/>
            <w:bottom w:val="none" w:sz="0" w:space="0" w:color="auto"/>
            <w:right w:val="none" w:sz="0" w:space="0" w:color="auto"/>
          </w:divBdr>
        </w:div>
        <w:div w:id="864558943">
          <w:marLeft w:val="0"/>
          <w:marRight w:val="0"/>
          <w:marTop w:val="0"/>
          <w:marBottom w:val="0"/>
          <w:divBdr>
            <w:top w:val="none" w:sz="0" w:space="0" w:color="auto"/>
            <w:left w:val="none" w:sz="0" w:space="0" w:color="auto"/>
            <w:bottom w:val="none" w:sz="0" w:space="0" w:color="auto"/>
            <w:right w:val="none" w:sz="0" w:space="0" w:color="auto"/>
          </w:divBdr>
        </w:div>
      </w:divsChild>
    </w:div>
    <w:div w:id="192812370">
      <w:bodyDiv w:val="1"/>
      <w:marLeft w:val="0"/>
      <w:marRight w:val="0"/>
      <w:marTop w:val="0"/>
      <w:marBottom w:val="0"/>
      <w:divBdr>
        <w:top w:val="none" w:sz="0" w:space="0" w:color="auto"/>
        <w:left w:val="none" w:sz="0" w:space="0" w:color="auto"/>
        <w:bottom w:val="none" w:sz="0" w:space="0" w:color="auto"/>
        <w:right w:val="none" w:sz="0" w:space="0" w:color="auto"/>
      </w:divBdr>
    </w:div>
    <w:div w:id="371534818">
      <w:bodyDiv w:val="1"/>
      <w:marLeft w:val="0"/>
      <w:marRight w:val="0"/>
      <w:marTop w:val="0"/>
      <w:marBottom w:val="0"/>
      <w:divBdr>
        <w:top w:val="none" w:sz="0" w:space="0" w:color="auto"/>
        <w:left w:val="none" w:sz="0" w:space="0" w:color="auto"/>
        <w:bottom w:val="none" w:sz="0" w:space="0" w:color="auto"/>
        <w:right w:val="none" w:sz="0" w:space="0" w:color="auto"/>
      </w:divBdr>
    </w:div>
    <w:div w:id="394469463">
      <w:bodyDiv w:val="1"/>
      <w:marLeft w:val="0"/>
      <w:marRight w:val="0"/>
      <w:marTop w:val="0"/>
      <w:marBottom w:val="0"/>
      <w:divBdr>
        <w:top w:val="none" w:sz="0" w:space="0" w:color="auto"/>
        <w:left w:val="none" w:sz="0" w:space="0" w:color="auto"/>
        <w:bottom w:val="none" w:sz="0" w:space="0" w:color="auto"/>
        <w:right w:val="none" w:sz="0" w:space="0" w:color="auto"/>
      </w:divBdr>
    </w:div>
    <w:div w:id="576131756">
      <w:bodyDiv w:val="1"/>
      <w:marLeft w:val="0"/>
      <w:marRight w:val="0"/>
      <w:marTop w:val="0"/>
      <w:marBottom w:val="0"/>
      <w:divBdr>
        <w:top w:val="none" w:sz="0" w:space="0" w:color="auto"/>
        <w:left w:val="none" w:sz="0" w:space="0" w:color="auto"/>
        <w:bottom w:val="none" w:sz="0" w:space="0" w:color="auto"/>
        <w:right w:val="none" w:sz="0" w:space="0" w:color="auto"/>
      </w:divBdr>
    </w:div>
    <w:div w:id="798573216">
      <w:bodyDiv w:val="1"/>
      <w:marLeft w:val="0"/>
      <w:marRight w:val="0"/>
      <w:marTop w:val="0"/>
      <w:marBottom w:val="0"/>
      <w:divBdr>
        <w:top w:val="none" w:sz="0" w:space="0" w:color="auto"/>
        <w:left w:val="none" w:sz="0" w:space="0" w:color="auto"/>
        <w:bottom w:val="none" w:sz="0" w:space="0" w:color="auto"/>
        <w:right w:val="none" w:sz="0" w:space="0" w:color="auto"/>
      </w:divBdr>
    </w:div>
    <w:div w:id="822241000">
      <w:bodyDiv w:val="1"/>
      <w:marLeft w:val="0"/>
      <w:marRight w:val="0"/>
      <w:marTop w:val="0"/>
      <w:marBottom w:val="0"/>
      <w:divBdr>
        <w:top w:val="none" w:sz="0" w:space="0" w:color="auto"/>
        <w:left w:val="none" w:sz="0" w:space="0" w:color="auto"/>
        <w:bottom w:val="none" w:sz="0" w:space="0" w:color="auto"/>
        <w:right w:val="none" w:sz="0" w:space="0" w:color="auto"/>
      </w:divBdr>
      <w:divsChild>
        <w:div w:id="550847639">
          <w:marLeft w:val="0"/>
          <w:marRight w:val="0"/>
          <w:marTop w:val="0"/>
          <w:marBottom w:val="0"/>
          <w:divBdr>
            <w:top w:val="none" w:sz="0" w:space="0" w:color="auto"/>
            <w:left w:val="none" w:sz="0" w:space="0" w:color="auto"/>
            <w:bottom w:val="none" w:sz="0" w:space="0" w:color="auto"/>
            <w:right w:val="none" w:sz="0" w:space="0" w:color="auto"/>
          </w:divBdr>
        </w:div>
        <w:div w:id="178009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AF789D4-9855-4321-80DF-D428AEF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rueger</dc:creator>
  <cp:lastModifiedBy>William Krueger</cp:lastModifiedBy>
  <cp:revision>2</cp:revision>
  <cp:lastPrinted>2020-06-02T23:30:00Z</cp:lastPrinted>
  <dcterms:created xsi:type="dcterms:W3CDTF">2021-01-01T22:50:00Z</dcterms:created>
  <dcterms:modified xsi:type="dcterms:W3CDTF">2021-01-01T22:50:00Z</dcterms:modified>
</cp:coreProperties>
</file>